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E0" w:rsidRPr="00536C88" w:rsidRDefault="00E917E0" w:rsidP="00386FBD">
      <w:pPr>
        <w:pStyle w:val="1"/>
        <w:spacing w:after="0" w:line="240" w:lineRule="auto"/>
        <w:ind w:firstLine="709"/>
        <w:rPr>
          <w:rFonts w:cs="Times New Roman"/>
        </w:rPr>
      </w:pPr>
      <w:r w:rsidRPr="00536C88">
        <w:rPr>
          <w:rFonts w:cs="Times New Roman"/>
        </w:rPr>
        <w:t>ИНСТРУКЦИЯ УЧАСТНИКАМ КОНКУРСА</w:t>
      </w:r>
    </w:p>
    <w:p w:rsidR="00386FBD" w:rsidRPr="00536C88" w:rsidRDefault="00386FBD" w:rsidP="00386FBD">
      <w:pPr>
        <w:spacing w:after="0" w:line="240" w:lineRule="auto"/>
        <w:rPr>
          <w:sz w:val="28"/>
          <w:szCs w:val="28"/>
        </w:rPr>
      </w:pPr>
    </w:p>
    <w:p w:rsidR="00774EDC" w:rsidRPr="00425C2F" w:rsidRDefault="00E917E0" w:rsidP="00774EDC">
      <w:pPr>
        <w:pStyle w:val="newncpi"/>
        <w:ind w:firstLine="709"/>
        <w:rPr>
          <w:sz w:val="30"/>
          <w:szCs w:val="30"/>
        </w:rPr>
      </w:pPr>
      <w:proofErr w:type="gramStart"/>
      <w:r w:rsidRPr="00425C2F">
        <w:rPr>
          <w:sz w:val="30"/>
          <w:szCs w:val="30"/>
        </w:rPr>
        <w:t>Настоящий конкурс проводится</w:t>
      </w:r>
      <w:r w:rsidR="00386FBD" w:rsidRPr="00425C2F">
        <w:rPr>
          <w:sz w:val="30"/>
          <w:szCs w:val="30"/>
          <w:lang w:val="be-BY"/>
        </w:rPr>
        <w:t xml:space="preserve"> на основании </w:t>
      </w:r>
      <w:r w:rsidR="00774EDC" w:rsidRPr="00425C2F">
        <w:rPr>
          <w:bCs/>
          <w:sz w:val="30"/>
          <w:szCs w:val="30"/>
        </w:rPr>
        <w:t>статей 13</w:t>
      </w:r>
      <w:r w:rsidR="00774EDC" w:rsidRPr="00425C2F">
        <w:rPr>
          <w:bCs/>
          <w:sz w:val="30"/>
          <w:szCs w:val="30"/>
          <w:vertAlign w:val="superscript"/>
        </w:rPr>
        <w:t>1</w:t>
      </w:r>
      <w:r w:rsidR="00774EDC" w:rsidRPr="00425C2F">
        <w:rPr>
          <w:bCs/>
          <w:sz w:val="30"/>
          <w:szCs w:val="30"/>
        </w:rPr>
        <w:t xml:space="preserve"> – 13</w:t>
      </w:r>
      <w:r w:rsidR="00774EDC" w:rsidRPr="00425C2F">
        <w:rPr>
          <w:bCs/>
          <w:sz w:val="30"/>
          <w:szCs w:val="30"/>
          <w:vertAlign w:val="superscript"/>
        </w:rPr>
        <w:t xml:space="preserve">7 </w:t>
      </w:r>
      <w:r w:rsidR="00774EDC" w:rsidRPr="00425C2F">
        <w:rPr>
          <w:color w:val="000000"/>
          <w:sz w:val="30"/>
          <w:szCs w:val="30"/>
          <w:shd w:val="clear" w:color="auto" w:fill="FFFFFF"/>
        </w:rPr>
        <w:t>Закона Республики Беларусь от 18 июня 1993 г. № 2435-Х</w:t>
      </w:r>
      <w:r w:rsidR="00774EDC" w:rsidRPr="00425C2F">
        <w:rPr>
          <w:color w:val="000000"/>
          <w:sz w:val="30"/>
          <w:szCs w:val="30"/>
          <w:shd w:val="clear" w:color="auto" w:fill="FFFFFF"/>
          <w:lang w:val="en-US"/>
        </w:rPr>
        <w:t>II</w:t>
      </w:r>
      <w:r w:rsidR="00774EDC" w:rsidRPr="00425C2F">
        <w:rPr>
          <w:color w:val="000000"/>
          <w:sz w:val="30"/>
          <w:szCs w:val="30"/>
          <w:shd w:val="clear" w:color="auto" w:fill="FFFFFF"/>
        </w:rPr>
        <w:t xml:space="preserve"> </w:t>
      </w:r>
      <w:r w:rsidR="00774EDC" w:rsidRPr="00425C2F">
        <w:rPr>
          <w:sz w:val="30"/>
          <w:szCs w:val="30"/>
          <w:shd w:val="clear" w:color="auto" w:fill="FFFFFF"/>
        </w:rPr>
        <w:t xml:space="preserve">«О </w:t>
      </w:r>
      <w:r w:rsidR="00774EDC" w:rsidRPr="00425C2F">
        <w:rPr>
          <w:sz w:val="30"/>
          <w:szCs w:val="30"/>
        </w:rPr>
        <w:t>здравоохранении</w:t>
      </w:r>
      <w:r w:rsidR="00774EDC" w:rsidRPr="00425C2F">
        <w:rPr>
          <w:bCs/>
          <w:sz w:val="30"/>
          <w:szCs w:val="30"/>
        </w:rPr>
        <w:t>»</w:t>
      </w:r>
      <w:r w:rsidR="00774EDC" w:rsidRPr="00425C2F">
        <w:rPr>
          <w:bCs/>
          <w:color w:val="000000"/>
          <w:sz w:val="30"/>
          <w:szCs w:val="30"/>
        </w:rPr>
        <w:t xml:space="preserve">, </w:t>
      </w:r>
      <w:r w:rsidR="00774EDC" w:rsidRPr="00425C2F">
        <w:rPr>
          <w:sz w:val="30"/>
          <w:szCs w:val="30"/>
        </w:rPr>
        <w:t xml:space="preserve">постановления Совета Министров Республики Беларусь от 22 апреля </w:t>
      </w:r>
      <w:r w:rsidR="00425C2F">
        <w:rPr>
          <w:sz w:val="30"/>
          <w:szCs w:val="30"/>
        </w:rPr>
        <w:br/>
      </w:r>
      <w:r w:rsidR="00774EDC" w:rsidRPr="00425C2F">
        <w:rPr>
          <w:sz w:val="30"/>
          <w:szCs w:val="30"/>
        </w:rPr>
        <w:t xml:space="preserve">2021 г. № 236 «О государственном социальном заказе в области здравоохранения», решения Могилевского областного исполнительного комитета </w:t>
      </w:r>
      <w:r w:rsidR="002D7540" w:rsidRPr="00425C2F">
        <w:rPr>
          <w:sz w:val="30"/>
          <w:szCs w:val="30"/>
        </w:rPr>
        <w:t xml:space="preserve">от 13 апреля 2026 г. № </w:t>
      </w:r>
      <w:r w:rsidR="00715750" w:rsidRPr="00425C2F">
        <w:rPr>
          <w:sz w:val="30"/>
          <w:szCs w:val="30"/>
        </w:rPr>
        <w:t>15-16</w:t>
      </w:r>
      <w:r w:rsidR="002D7540" w:rsidRPr="00425C2F">
        <w:rPr>
          <w:sz w:val="30"/>
          <w:szCs w:val="30"/>
        </w:rPr>
        <w:t xml:space="preserve"> </w:t>
      </w:r>
      <w:r w:rsidR="00774EDC" w:rsidRPr="00425C2F">
        <w:rPr>
          <w:sz w:val="30"/>
          <w:szCs w:val="30"/>
        </w:rPr>
        <w:t>«О наделении полномочи</w:t>
      </w:r>
      <w:r w:rsidR="00425C2F" w:rsidRPr="00425C2F">
        <w:rPr>
          <w:sz w:val="30"/>
          <w:szCs w:val="30"/>
        </w:rPr>
        <w:t>ями</w:t>
      </w:r>
      <w:r w:rsidR="00774EDC" w:rsidRPr="00425C2F">
        <w:rPr>
          <w:sz w:val="30"/>
          <w:szCs w:val="30"/>
        </w:rPr>
        <w:t xml:space="preserve">» и в соответствии </w:t>
      </w:r>
      <w:r w:rsidR="002D7540" w:rsidRPr="00425C2F">
        <w:rPr>
          <w:sz w:val="30"/>
          <w:szCs w:val="30"/>
        </w:rPr>
        <w:t xml:space="preserve">с пунктом </w:t>
      </w:r>
      <w:r w:rsidR="002D7540" w:rsidRPr="00425C2F">
        <w:rPr>
          <w:bCs/>
          <w:sz w:val="30"/>
          <w:szCs w:val="30"/>
        </w:rPr>
        <w:t>17</w:t>
      </w:r>
      <w:r w:rsidR="002D7540" w:rsidRPr="00425C2F">
        <w:rPr>
          <w:b/>
          <w:sz w:val="30"/>
          <w:szCs w:val="30"/>
        </w:rPr>
        <w:t xml:space="preserve"> </w:t>
      </w:r>
      <w:r w:rsidR="002D7540" w:rsidRPr="00425C2F">
        <w:rPr>
          <w:sz w:val="30"/>
          <w:szCs w:val="30"/>
        </w:rPr>
        <w:t>приложения 2 к</w:t>
      </w:r>
      <w:proofErr w:type="gramEnd"/>
      <w:r w:rsidR="002D7540" w:rsidRPr="00425C2F">
        <w:rPr>
          <w:sz w:val="30"/>
          <w:szCs w:val="30"/>
        </w:rPr>
        <w:t xml:space="preserve"> региональному комплексу мероприятий по реализации в Могилевской области Государственной программы «Здоровье нации» на 2026–2030 годы, утвержденному решением Могилевского областного Совета депутатов от 24 февраля </w:t>
      </w:r>
      <w:r w:rsidR="00425C2F">
        <w:rPr>
          <w:sz w:val="30"/>
          <w:szCs w:val="30"/>
        </w:rPr>
        <w:br/>
      </w:r>
      <w:r w:rsidR="002D7540" w:rsidRPr="00425C2F">
        <w:rPr>
          <w:sz w:val="30"/>
          <w:szCs w:val="30"/>
        </w:rPr>
        <w:t>2026 г. № 21-11</w:t>
      </w:r>
    </w:p>
    <w:p w:rsidR="00E917E0" w:rsidRPr="00425C2F" w:rsidRDefault="00E917E0" w:rsidP="00774EDC">
      <w:pPr>
        <w:pStyle w:val="newncpi"/>
        <w:ind w:firstLine="709"/>
        <w:rPr>
          <w:b/>
          <w:sz w:val="30"/>
          <w:szCs w:val="30"/>
        </w:rPr>
      </w:pPr>
      <w:r w:rsidRPr="00425C2F">
        <w:rPr>
          <w:b/>
          <w:sz w:val="30"/>
          <w:szCs w:val="30"/>
        </w:rPr>
        <w:t>Требовани</w:t>
      </w:r>
      <w:r w:rsidR="00A60ECA" w:rsidRPr="00425C2F">
        <w:rPr>
          <w:b/>
          <w:sz w:val="30"/>
          <w:szCs w:val="30"/>
        </w:rPr>
        <w:t>я к составу участников конкурса</w:t>
      </w:r>
      <w:r w:rsidR="00386FBD" w:rsidRPr="00425C2F">
        <w:rPr>
          <w:b/>
          <w:sz w:val="30"/>
          <w:szCs w:val="30"/>
        </w:rPr>
        <w:t>.</w:t>
      </w:r>
    </w:p>
    <w:p w:rsidR="004E45C5" w:rsidRPr="00425C2F" w:rsidRDefault="0085328F" w:rsidP="00386FBD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>Н</w:t>
      </w:r>
      <w:r w:rsidR="004E45C5" w:rsidRPr="00425C2F">
        <w:rPr>
          <w:sz w:val="30"/>
          <w:szCs w:val="30"/>
        </w:rPr>
        <w:t>егосударственные некоммерческие организации</w:t>
      </w:r>
      <w:r w:rsidRPr="00425C2F">
        <w:rPr>
          <w:sz w:val="30"/>
          <w:szCs w:val="30"/>
        </w:rPr>
        <w:t>.</w:t>
      </w:r>
    </w:p>
    <w:p w:rsidR="00E917E0" w:rsidRPr="00425C2F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5C2F">
        <w:rPr>
          <w:rFonts w:ascii="Times New Roman" w:hAnsi="Times New Roman" w:cs="Times New Roman"/>
          <w:b/>
          <w:sz w:val="30"/>
          <w:szCs w:val="30"/>
        </w:rPr>
        <w:t>Расходы на участие в конкурсе</w:t>
      </w:r>
      <w:r w:rsidR="00386FBD" w:rsidRPr="00425C2F">
        <w:rPr>
          <w:rFonts w:ascii="Times New Roman" w:hAnsi="Times New Roman" w:cs="Times New Roman"/>
          <w:b/>
          <w:sz w:val="30"/>
          <w:szCs w:val="30"/>
        </w:rPr>
        <w:t>.</w:t>
      </w:r>
    </w:p>
    <w:p w:rsidR="00E917E0" w:rsidRPr="00425C2F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5C2F">
        <w:rPr>
          <w:rFonts w:ascii="Times New Roman" w:hAnsi="Times New Roman" w:cs="Times New Roman"/>
          <w:sz w:val="30"/>
          <w:szCs w:val="30"/>
        </w:rPr>
        <w:t>Участник конкурса несет все расходы, связанные с подготовкой и подачей своего предложения.</w:t>
      </w:r>
    </w:p>
    <w:p w:rsidR="00E917E0" w:rsidRPr="00425C2F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5C2F">
        <w:rPr>
          <w:rFonts w:ascii="Times New Roman" w:hAnsi="Times New Roman" w:cs="Times New Roman"/>
          <w:b/>
          <w:sz w:val="30"/>
          <w:szCs w:val="30"/>
        </w:rPr>
        <w:t>Содержание конкурсного предложения</w:t>
      </w:r>
      <w:r w:rsidR="00386FBD" w:rsidRPr="00425C2F">
        <w:rPr>
          <w:rFonts w:ascii="Times New Roman" w:hAnsi="Times New Roman" w:cs="Times New Roman"/>
          <w:b/>
          <w:sz w:val="30"/>
          <w:szCs w:val="30"/>
        </w:rPr>
        <w:t>.</w:t>
      </w:r>
    </w:p>
    <w:p w:rsidR="00E917E0" w:rsidRPr="00425C2F" w:rsidRDefault="00E917E0" w:rsidP="00386FBD">
      <w:pPr>
        <w:pStyle w:val="newncpi"/>
        <w:ind w:firstLine="709"/>
        <w:rPr>
          <w:sz w:val="30"/>
          <w:szCs w:val="30"/>
        </w:rPr>
      </w:pPr>
      <w:proofErr w:type="gramStart"/>
      <w:r w:rsidRPr="00425C2F">
        <w:rPr>
          <w:sz w:val="30"/>
          <w:szCs w:val="30"/>
        </w:rPr>
        <w:t xml:space="preserve">Для участия в конкурсе </w:t>
      </w:r>
      <w:r w:rsidR="004E45C5" w:rsidRPr="00425C2F">
        <w:rPr>
          <w:sz w:val="30"/>
          <w:szCs w:val="30"/>
        </w:rPr>
        <w:t>исполнители</w:t>
      </w:r>
      <w:r w:rsidRPr="00425C2F">
        <w:rPr>
          <w:sz w:val="30"/>
          <w:szCs w:val="30"/>
        </w:rPr>
        <w:t xml:space="preserve"> представляют </w:t>
      </w:r>
      <w:r w:rsidR="006017CD" w:rsidRPr="00425C2F">
        <w:rPr>
          <w:sz w:val="30"/>
          <w:szCs w:val="30"/>
        </w:rPr>
        <w:t xml:space="preserve">в учреждение здравоохранения «Могилевский областной центр </w:t>
      </w:r>
      <w:r w:rsidR="00774EDC" w:rsidRPr="00425C2F">
        <w:rPr>
          <w:sz w:val="30"/>
          <w:szCs w:val="30"/>
        </w:rPr>
        <w:t>психиатрии и наркологии</w:t>
      </w:r>
      <w:r w:rsidR="006017CD" w:rsidRPr="00425C2F">
        <w:rPr>
          <w:sz w:val="30"/>
          <w:szCs w:val="30"/>
        </w:rPr>
        <w:t>»</w:t>
      </w:r>
      <w:r w:rsidR="00774EDC" w:rsidRPr="00425C2F">
        <w:rPr>
          <w:sz w:val="30"/>
          <w:szCs w:val="30"/>
        </w:rPr>
        <w:t xml:space="preserve"> </w:t>
      </w:r>
      <w:r w:rsidR="0040537B" w:rsidRPr="00425C2F">
        <w:rPr>
          <w:sz w:val="30"/>
          <w:szCs w:val="30"/>
        </w:rPr>
        <w:t xml:space="preserve">по адресу: </w:t>
      </w:r>
      <w:r w:rsidR="00774EDC" w:rsidRPr="00425C2F">
        <w:rPr>
          <w:bCs/>
          <w:color w:val="000000"/>
          <w:sz w:val="30"/>
          <w:szCs w:val="30"/>
        </w:rPr>
        <w:t xml:space="preserve">212008, г. Могилев, г. Могилев, 4-ый </w:t>
      </w:r>
      <w:r w:rsidR="00425C2F">
        <w:rPr>
          <w:bCs/>
          <w:color w:val="000000"/>
          <w:sz w:val="30"/>
          <w:szCs w:val="30"/>
        </w:rPr>
        <w:br/>
      </w:r>
      <w:r w:rsidR="00774EDC" w:rsidRPr="00425C2F">
        <w:rPr>
          <w:bCs/>
          <w:color w:val="000000"/>
          <w:sz w:val="30"/>
          <w:szCs w:val="30"/>
        </w:rPr>
        <w:t xml:space="preserve">пер. Мечникова, 17, </w:t>
      </w:r>
      <w:proofErr w:type="spellStart"/>
      <w:r w:rsidR="00774EDC" w:rsidRPr="00425C2F">
        <w:rPr>
          <w:bCs/>
          <w:color w:val="000000"/>
          <w:sz w:val="30"/>
          <w:szCs w:val="30"/>
        </w:rPr>
        <w:t>каб</w:t>
      </w:r>
      <w:proofErr w:type="spellEnd"/>
      <w:r w:rsidR="00774EDC" w:rsidRPr="00425C2F">
        <w:rPr>
          <w:bCs/>
          <w:color w:val="000000"/>
          <w:sz w:val="30"/>
          <w:szCs w:val="30"/>
        </w:rPr>
        <w:t>. 303,</w:t>
      </w:r>
      <w:r w:rsidR="0040537B" w:rsidRPr="00425C2F">
        <w:rPr>
          <w:color w:val="000000"/>
          <w:sz w:val="30"/>
          <w:szCs w:val="30"/>
        </w:rPr>
        <w:t xml:space="preserve"> </w:t>
      </w:r>
      <w:r w:rsidRPr="00425C2F">
        <w:rPr>
          <w:sz w:val="30"/>
          <w:szCs w:val="30"/>
        </w:rPr>
        <w:t>в запечатанном конверте на бумажном носителе</w:t>
      </w:r>
      <w:r w:rsidR="00774EDC" w:rsidRPr="00425C2F">
        <w:rPr>
          <w:sz w:val="30"/>
          <w:szCs w:val="30"/>
        </w:rPr>
        <w:t xml:space="preserve"> </w:t>
      </w:r>
      <w:r w:rsidR="0040537B" w:rsidRPr="00425C2F">
        <w:rPr>
          <w:color w:val="000000"/>
          <w:sz w:val="30"/>
          <w:szCs w:val="30"/>
        </w:rPr>
        <w:t>(</w:t>
      </w:r>
      <w:r w:rsidR="00774EDC" w:rsidRPr="00425C2F">
        <w:rPr>
          <w:color w:val="000000"/>
          <w:sz w:val="30"/>
          <w:szCs w:val="30"/>
        </w:rPr>
        <w:t>с пометкой «для участия в конкурсе на реализацию государственного социального заказа в области наркологии»</w:t>
      </w:r>
      <w:r w:rsidR="0040537B" w:rsidRPr="00425C2F">
        <w:rPr>
          <w:color w:val="000000"/>
          <w:sz w:val="30"/>
          <w:szCs w:val="30"/>
        </w:rPr>
        <w:t>)</w:t>
      </w:r>
      <w:r w:rsidRPr="00425C2F">
        <w:rPr>
          <w:sz w:val="30"/>
          <w:szCs w:val="30"/>
        </w:rPr>
        <w:t xml:space="preserve"> конкурсные предложения, включающие:</w:t>
      </w:r>
      <w:proofErr w:type="gramEnd"/>
    </w:p>
    <w:p w:rsidR="004E45C5" w:rsidRPr="00425C2F" w:rsidRDefault="004E45C5" w:rsidP="00425C2F">
      <w:pPr>
        <w:pStyle w:val="newncpi"/>
        <w:ind w:firstLine="709"/>
        <w:rPr>
          <w:sz w:val="30"/>
          <w:szCs w:val="30"/>
        </w:rPr>
      </w:pPr>
      <w:proofErr w:type="gramStart"/>
      <w:r w:rsidRPr="00425C2F">
        <w:rPr>
          <w:sz w:val="30"/>
          <w:szCs w:val="30"/>
        </w:rPr>
        <w:t xml:space="preserve">заявление на участие в конкурсе </w:t>
      </w:r>
      <w:r w:rsidR="00425C2F" w:rsidRPr="00425C2F">
        <w:rPr>
          <w:sz w:val="30"/>
          <w:szCs w:val="30"/>
        </w:rPr>
        <w:t>на выполнение государственного социального заказа</w:t>
      </w:r>
      <w:r w:rsidR="00425C2F" w:rsidRPr="00425C2F">
        <w:rPr>
          <w:rStyle w:val="12"/>
          <w:rFonts w:ascii="Times New Roman" w:hAnsi="Times New Roman" w:cs="Times New Roman"/>
          <w:sz w:val="30"/>
          <w:szCs w:val="30"/>
        </w:rPr>
        <w:t xml:space="preserve">, </w:t>
      </w:r>
      <w:r w:rsidR="00425C2F" w:rsidRPr="00425C2F">
        <w:rPr>
          <w:rStyle w:val="word-wrapper"/>
          <w:sz w:val="30"/>
          <w:szCs w:val="30"/>
          <w:shd w:val="clear" w:color="auto" w:fill="FFFFFF"/>
        </w:rPr>
        <w:t xml:space="preserve">финансируемого путем предоставления субсидий негосударственным некоммерческим организациям на </w:t>
      </w:r>
      <w:r w:rsidR="00425C2F" w:rsidRPr="00425C2F">
        <w:rPr>
          <w:rStyle w:val="word-wrapper"/>
          <w:sz w:val="30"/>
          <w:szCs w:val="30"/>
        </w:rPr>
        <w:t>реализацию проекта в области здравоохранения, направленного на повышение доступности оказания медицинской помощи, в том числе реабилитационных услуг, лицам, употребляющим наркотические, психотропные вещества, их аналоги, токсические или другие одурманивающие вещества, в рамках выполнения государственного социального заказа (далее – проект, направленный на оказание реабилитационных услуг</w:t>
      </w:r>
      <w:proofErr w:type="gramEnd"/>
      <w:r w:rsidR="00425C2F" w:rsidRPr="00425C2F">
        <w:rPr>
          <w:rStyle w:val="word-wrapper"/>
          <w:sz w:val="30"/>
          <w:szCs w:val="30"/>
        </w:rPr>
        <w:t xml:space="preserve"> наркозависимым лицам)</w:t>
      </w:r>
      <w:r w:rsidRPr="00425C2F">
        <w:rPr>
          <w:sz w:val="30"/>
          <w:szCs w:val="30"/>
        </w:rPr>
        <w:t xml:space="preserve">, по форме согласно приложению </w:t>
      </w:r>
      <w:r w:rsidR="0085328F" w:rsidRPr="00425C2F">
        <w:rPr>
          <w:sz w:val="30"/>
          <w:szCs w:val="30"/>
        </w:rPr>
        <w:t>1</w:t>
      </w:r>
      <w:r w:rsidRPr="00425C2F">
        <w:rPr>
          <w:sz w:val="30"/>
          <w:szCs w:val="30"/>
        </w:rPr>
        <w:t>;</w:t>
      </w:r>
    </w:p>
    <w:p w:rsidR="004E45C5" w:rsidRPr="00425C2F" w:rsidRDefault="004E45C5" w:rsidP="00425C2F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 xml:space="preserve">сведения об индивидуальном предпринимателе, осуществляющем медицинскую деятельность, о негосударственной организации здравоохранения, негосударственной некоммерческой организации по форме согласно приложению </w:t>
      </w:r>
      <w:r w:rsidR="0085328F" w:rsidRPr="00425C2F">
        <w:rPr>
          <w:sz w:val="30"/>
          <w:szCs w:val="30"/>
        </w:rPr>
        <w:t>2</w:t>
      </w:r>
      <w:r w:rsidRPr="00425C2F">
        <w:rPr>
          <w:sz w:val="30"/>
          <w:szCs w:val="30"/>
        </w:rPr>
        <w:t>, включая сведения об отсутствии у них задолженности по уплате налогов, сборов (пошлин), пеней на дату подачи;</w:t>
      </w:r>
    </w:p>
    <w:p w:rsidR="004E45C5" w:rsidRPr="00425C2F" w:rsidRDefault="004E45C5" w:rsidP="00425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5C2F">
        <w:rPr>
          <w:rFonts w:ascii="Times New Roman" w:hAnsi="Times New Roman" w:cs="Times New Roman"/>
          <w:sz w:val="30"/>
          <w:szCs w:val="30"/>
        </w:rPr>
        <w:t xml:space="preserve">предложение об оказании услуг (выполнении работ) в рамках государственного социального заказа, финансируемого путем предоставления субсидий </w:t>
      </w:r>
      <w:r w:rsidR="00425C2F" w:rsidRPr="00425C2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негосударственным некоммерческим </w:t>
      </w:r>
      <w:r w:rsidR="00425C2F" w:rsidRPr="00425C2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рганизациям на </w:t>
      </w:r>
      <w:r w:rsidR="00425C2F" w:rsidRPr="00425C2F">
        <w:rPr>
          <w:rStyle w:val="word-wrapper"/>
          <w:rFonts w:ascii="Times New Roman" w:hAnsi="Times New Roman" w:cs="Times New Roman"/>
          <w:sz w:val="30"/>
          <w:szCs w:val="30"/>
        </w:rPr>
        <w:t>реализацию проекта, направленного на оказание реабилитационных услуг наркозависимым лицам</w:t>
      </w:r>
      <w:r w:rsidRPr="00425C2F">
        <w:rPr>
          <w:rFonts w:ascii="Times New Roman" w:hAnsi="Times New Roman" w:cs="Times New Roman"/>
          <w:sz w:val="30"/>
          <w:szCs w:val="30"/>
        </w:rPr>
        <w:t xml:space="preserve">, по форме согласно приложению </w:t>
      </w:r>
      <w:r w:rsidR="0085328F" w:rsidRPr="00425C2F">
        <w:rPr>
          <w:rFonts w:ascii="Times New Roman" w:hAnsi="Times New Roman" w:cs="Times New Roman"/>
          <w:sz w:val="30"/>
          <w:szCs w:val="30"/>
        </w:rPr>
        <w:t>3</w:t>
      </w:r>
      <w:r w:rsidRPr="00425C2F">
        <w:rPr>
          <w:rFonts w:ascii="Times New Roman" w:hAnsi="Times New Roman" w:cs="Times New Roman"/>
          <w:sz w:val="30"/>
          <w:szCs w:val="30"/>
        </w:rPr>
        <w:t>;</w:t>
      </w:r>
    </w:p>
    <w:p w:rsidR="004E45C5" w:rsidRPr="00425C2F" w:rsidRDefault="004E45C5" w:rsidP="00425C2F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>копию устава негосударственной некоммерческой организации.</w:t>
      </w:r>
    </w:p>
    <w:p w:rsidR="004E45C5" w:rsidRPr="00425C2F" w:rsidRDefault="004E45C5" w:rsidP="00425C2F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 xml:space="preserve">По инициативе исполнителя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</w:t>
      </w:r>
      <w:proofErr w:type="gramStart"/>
      <w:r w:rsidRPr="00425C2F">
        <w:rPr>
          <w:sz w:val="30"/>
          <w:szCs w:val="30"/>
        </w:rPr>
        <w:t>другое</w:t>
      </w:r>
      <w:proofErr w:type="gramEnd"/>
      <w:r w:rsidRPr="00425C2F">
        <w:rPr>
          <w:sz w:val="30"/>
          <w:szCs w:val="30"/>
        </w:rPr>
        <w:t>).</w:t>
      </w:r>
    </w:p>
    <w:p w:rsidR="00E917E0" w:rsidRPr="00425C2F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5C2F">
        <w:rPr>
          <w:rFonts w:ascii="Times New Roman" w:hAnsi="Times New Roman" w:cs="Times New Roman"/>
          <w:b/>
          <w:sz w:val="30"/>
          <w:szCs w:val="30"/>
        </w:rPr>
        <w:t>Подача предложения</w:t>
      </w:r>
    </w:p>
    <w:p w:rsidR="007852FA" w:rsidRPr="00425C2F" w:rsidRDefault="007852FA" w:rsidP="00386FBD">
      <w:pPr>
        <w:pStyle w:val="newncpi"/>
        <w:ind w:firstLine="709"/>
        <w:rPr>
          <w:sz w:val="30"/>
          <w:szCs w:val="30"/>
        </w:rPr>
      </w:pPr>
      <w:proofErr w:type="gramStart"/>
      <w:r w:rsidRPr="00425C2F">
        <w:rPr>
          <w:sz w:val="30"/>
          <w:szCs w:val="30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425C2F">
        <w:rPr>
          <w:sz w:val="30"/>
          <w:szCs w:val="30"/>
        </w:rPr>
        <w:t xml:space="preserve">белорусском языках в период с </w:t>
      </w:r>
      <w:r w:rsidR="00904C99" w:rsidRPr="00425C2F">
        <w:rPr>
          <w:sz w:val="30"/>
          <w:szCs w:val="30"/>
        </w:rPr>
        <w:t>22</w:t>
      </w:r>
      <w:r w:rsidR="002756CF" w:rsidRPr="00425C2F">
        <w:rPr>
          <w:sz w:val="30"/>
          <w:szCs w:val="30"/>
        </w:rPr>
        <w:t>.0</w:t>
      </w:r>
      <w:r w:rsidR="00527A00" w:rsidRPr="00425C2F">
        <w:rPr>
          <w:sz w:val="30"/>
          <w:szCs w:val="30"/>
        </w:rPr>
        <w:t>4</w:t>
      </w:r>
      <w:r w:rsidR="0040537B" w:rsidRPr="00425C2F">
        <w:rPr>
          <w:sz w:val="30"/>
          <w:szCs w:val="30"/>
        </w:rPr>
        <w:t>.202</w:t>
      </w:r>
      <w:r w:rsidR="002756CF" w:rsidRPr="00425C2F">
        <w:rPr>
          <w:sz w:val="30"/>
          <w:szCs w:val="30"/>
        </w:rPr>
        <w:t>6</w:t>
      </w:r>
      <w:r w:rsidR="0040537B" w:rsidRPr="00425C2F">
        <w:rPr>
          <w:sz w:val="30"/>
          <w:szCs w:val="30"/>
        </w:rPr>
        <w:t xml:space="preserve"> по </w:t>
      </w:r>
      <w:r w:rsidR="00904C99" w:rsidRPr="00425C2F">
        <w:rPr>
          <w:sz w:val="30"/>
          <w:szCs w:val="30"/>
        </w:rPr>
        <w:t>21</w:t>
      </w:r>
      <w:r w:rsidR="002756CF" w:rsidRPr="00425C2F">
        <w:rPr>
          <w:sz w:val="30"/>
          <w:szCs w:val="30"/>
        </w:rPr>
        <w:t>.0</w:t>
      </w:r>
      <w:r w:rsidR="00527A00" w:rsidRPr="00425C2F">
        <w:rPr>
          <w:sz w:val="30"/>
          <w:szCs w:val="30"/>
        </w:rPr>
        <w:t>5</w:t>
      </w:r>
      <w:r w:rsidRPr="00425C2F">
        <w:rPr>
          <w:sz w:val="30"/>
          <w:szCs w:val="30"/>
        </w:rPr>
        <w:t>.202</w:t>
      </w:r>
      <w:r w:rsidR="002756CF" w:rsidRPr="00425C2F">
        <w:rPr>
          <w:sz w:val="30"/>
          <w:szCs w:val="30"/>
        </w:rPr>
        <w:t>6</w:t>
      </w:r>
      <w:r w:rsidRPr="00425C2F">
        <w:rPr>
          <w:sz w:val="30"/>
          <w:szCs w:val="30"/>
        </w:rPr>
        <w:t xml:space="preserve"> с 8.00 до </w:t>
      </w:r>
      <w:r w:rsidR="00F81037" w:rsidRPr="00425C2F">
        <w:rPr>
          <w:sz w:val="30"/>
          <w:szCs w:val="30"/>
        </w:rPr>
        <w:t>17</w:t>
      </w:r>
      <w:r w:rsidRPr="00425C2F">
        <w:rPr>
          <w:sz w:val="30"/>
          <w:szCs w:val="30"/>
        </w:rPr>
        <w:t>.</w:t>
      </w:r>
      <w:r w:rsidR="00F81037" w:rsidRPr="00425C2F">
        <w:rPr>
          <w:sz w:val="30"/>
          <w:szCs w:val="30"/>
        </w:rPr>
        <w:t>00</w:t>
      </w:r>
      <w:r w:rsidRPr="00425C2F">
        <w:rPr>
          <w:sz w:val="30"/>
          <w:szCs w:val="30"/>
        </w:rPr>
        <w:t xml:space="preserve"> (перерыв на обед с 13.00 до 1</w:t>
      </w:r>
      <w:r w:rsidR="00F81037" w:rsidRPr="00425C2F">
        <w:rPr>
          <w:sz w:val="30"/>
          <w:szCs w:val="30"/>
        </w:rPr>
        <w:t>4</w:t>
      </w:r>
      <w:r w:rsidRPr="00425C2F">
        <w:rPr>
          <w:sz w:val="30"/>
          <w:szCs w:val="30"/>
        </w:rPr>
        <w:t>.</w:t>
      </w:r>
      <w:r w:rsidR="00F81037" w:rsidRPr="00425C2F">
        <w:rPr>
          <w:sz w:val="30"/>
          <w:szCs w:val="30"/>
        </w:rPr>
        <w:t>0</w:t>
      </w:r>
      <w:r w:rsidRPr="00425C2F">
        <w:rPr>
          <w:sz w:val="30"/>
          <w:szCs w:val="30"/>
        </w:rPr>
        <w:t xml:space="preserve">0), по адресу: </w:t>
      </w:r>
      <w:r w:rsidR="00774EDC" w:rsidRPr="00425C2F">
        <w:rPr>
          <w:bCs/>
          <w:color w:val="000000"/>
          <w:sz w:val="30"/>
          <w:szCs w:val="30"/>
        </w:rPr>
        <w:t xml:space="preserve">212008, г. Могилев, г. Могилев, 4-ый пер. Мечникова, 17, </w:t>
      </w:r>
      <w:proofErr w:type="spellStart"/>
      <w:r w:rsidR="00774EDC" w:rsidRPr="00425C2F">
        <w:rPr>
          <w:bCs/>
          <w:color w:val="000000"/>
          <w:sz w:val="30"/>
          <w:szCs w:val="30"/>
        </w:rPr>
        <w:t>каб</w:t>
      </w:r>
      <w:proofErr w:type="spellEnd"/>
      <w:r w:rsidR="00774EDC" w:rsidRPr="00425C2F">
        <w:rPr>
          <w:bCs/>
          <w:color w:val="000000"/>
          <w:sz w:val="30"/>
          <w:szCs w:val="30"/>
        </w:rPr>
        <w:t>. 303</w:t>
      </w:r>
      <w:r w:rsidRPr="00425C2F">
        <w:rPr>
          <w:sz w:val="30"/>
          <w:szCs w:val="30"/>
        </w:rPr>
        <w:t xml:space="preserve">, учреждение здравоохранения </w:t>
      </w:r>
      <w:r w:rsidR="00774EDC" w:rsidRPr="00425C2F">
        <w:rPr>
          <w:sz w:val="30"/>
          <w:szCs w:val="30"/>
        </w:rPr>
        <w:t>«Могилевский областной центр психиатрии и наркологии»</w:t>
      </w:r>
      <w:r w:rsidR="0040537B" w:rsidRPr="00425C2F">
        <w:rPr>
          <w:sz w:val="30"/>
          <w:szCs w:val="30"/>
        </w:rPr>
        <w:t xml:space="preserve">, </w:t>
      </w:r>
      <w:r w:rsidRPr="00425C2F">
        <w:rPr>
          <w:sz w:val="30"/>
          <w:szCs w:val="30"/>
        </w:rPr>
        <w:t>(</w:t>
      </w:r>
      <w:r w:rsidR="00774EDC" w:rsidRPr="00425C2F">
        <w:rPr>
          <w:color w:val="000000"/>
          <w:sz w:val="30"/>
          <w:szCs w:val="30"/>
        </w:rPr>
        <w:t>с пометкой «для участия в конкурсе на</w:t>
      </w:r>
      <w:proofErr w:type="gramEnd"/>
      <w:r w:rsidR="00774EDC" w:rsidRPr="00425C2F">
        <w:rPr>
          <w:color w:val="000000"/>
          <w:sz w:val="30"/>
          <w:szCs w:val="30"/>
        </w:rPr>
        <w:t xml:space="preserve"> реализацию государственного социального заказа в области наркологии»</w:t>
      </w:r>
      <w:r w:rsidRPr="00425C2F">
        <w:rPr>
          <w:sz w:val="30"/>
          <w:szCs w:val="30"/>
        </w:rPr>
        <w:t>).</w:t>
      </w:r>
    </w:p>
    <w:p w:rsidR="00E917E0" w:rsidRPr="00425C2F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5C2F">
        <w:rPr>
          <w:rFonts w:ascii="Times New Roman" w:hAnsi="Times New Roman" w:cs="Times New Roman"/>
          <w:b/>
          <w:sz w:val="30"/>
          <w:szCs w:val="30"/>
        </w:rPr>
        <w:t>Открытие предложений</w:t>
      </w:r>
    </w:p>
    <w:p w:rsidR="00BC2AF8" w:rsidRPr="00425C2F" w:rsidRDefault="007F70CA" w:rsidP="00386FBD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 xml:space="preserve">Вскрытие конвертов с конкурсными предложениями состоится                           </w:t>
      </w:r>
      <w:r w:rsidR="00904C99" w:rsidRPr="00425C2F">
        <w:rPr>
          <w:sz w:val="30"/>
          <w:szCs w:val="30"/>
        </w:rPr>
        <w:t>22</w:t>
      </w:r>
      <w:r w:rsidRPr="00425C2F">
        <w:rPr>
          <w:sz w:val="30"/>
          <w:szCs w:val="30"/>
        </w:rPr>
        <w:t>.0</w:t>
      </w:r>
      <w:r w:rsidR="00527A00" w:rsidRPr="00425C2F">
        <w:rPr>
          <w:sz w:val="30"/>
          <w:szCs w:val="30"/>
        </w:rPr>
        <w:t>5</w:t>
      </w:r>
      <w:r w:rsidRPr="00425C2F">
        <w:rPr>
          <w:sz w:val="30"/>
          <w:szCs w:val="30"/>
        </w:rPr>
        <w:t>.202</w:t>
      </w:r>
      <w:r w:rsidR="002756CF" w:rsidRPr="00425C2F">
        <w:rPr>
          <w:sz w:val="30"/>
          <w:szCs w:val="30"/>
        </w:rPr>
        <w:t>6</w:t>
      </w:r>
      <w:r w:rsidRPr="00425C2F">
        <w:rPr>
          <w:sz w:val="30"/>
          <w:szCs w:val="30"/>
        </w:rPr>
        <w:t xml:space="preserve"> в 1</w:t>
      </w:r>
      <w:r w:rsidR="00774EDC" w:rsidRPr="00425C2F">
        <w:rPr>
          <w:sz w:val="30"/>
          <w:szCs w:val="30"/>
        </w:rPr>
        <w:t>0</w:t>
      </w:r>
      <w:r w:rsidRPr="00425C2F">
        <w:rPr>
          <w:sz w:val="30"/>
          <w:szCs w:val="30"/>
        </w:rPr>
        <w:t>.00,</w:t>
      </w:r>
      <w:r w:rsidR="00774EDC" w:rsidRPr="00425C2F">
        <w:rPr>
          <w:sz w:val="30"/>
          <w:szCs w:val="30"/>
        </w:rPr>
        <w:t xml:space="preserve"> </w:t>
      </w:r>
      <w:r w:rsidRPr="00425C2F">
        <w:rPr>
          <w:color w:val="000000"/>
          <w:sz w:val="30"/>
          <w:szCs w:val="30"/>
        </w:rPr>
        <w:t xml:space="preserve">по адресу </w:t>
      </w:r>
      <w:r w:rsidRPr="00425C2F">
        <w:rPr>
          <w:bCs/>
          <w:color w:val="000000"/>
          <w:sz w:val="30"/>
          <w:szCs w:val="30"/>
        </w:rPr>
        <w:t xml:space="preserve">212030, г. Могилев, ул. </w:t>
      </w:r>
      <w:proofErr w:type="gramStart"/>
      <w:r w:rsidRPr="00425C2F">
        <w:rPr>
          <w:bCs/>
          <w:color w:val="000000"/>
          <w:sz w:val="30"/>
          <w:szCs w:val="30"/>
        </w:rPr>
        <w:t>Первомайская</w:t>
      </w:r>
      <w:proofErr w:type="gramEnd"/>
      <w:r w:rsidRPr="00425C2F">
        <w:rPr>
          <w:bCs/>
          <w:color w:val="000000"/>
          <w:sz w:val="30"/>
          <w:szCs w:val="30"/>
        </w:rPr>
        <w:t>, 71</w:t>
      </w:r>
      <w:r w:rsidRPr="00425C2F">
        <w:rPr>
          <w:color w:val="000000"/>
          <w:sz w:val="30"/>
          <w:szCs w:val="30"/>
        </w:rPr>
        <w:t xml:space="preserve">, главное управление по здравоохранению Могилевского </w:t>
      </w:r>
      <w:r w:rsidR="00527A00" w:rsidRPr="00425C2F">
        <w:rPr>
          <w:color w:val="000000"/>
          <w:sz w:val="30"/>
          <w:szCs w:val="30"/>
        </w:rPr>
        <w:t xml:space="preserve">облисполкома,  </w:t>
      </w:r>
      <w:r w:rsidR="004E45C5" w:rsidRPr="00425C2F">
        <w:rPr>
          <w:color w:val="000000"/>
          <w:sz w:val="30"/>
          <w:szCs w:val="30"/>
        </w:rPr>
        <w:t xml:space="preserve">     </w:t>
      </w:r>
      <w:r w:rsidRPr="00425C2F">
        <w:rPr>
          <w:color w:val="000000"/>
          <w:sz w:val="30"/>
          <w:szCs w:val="30"/>
        </w:rPr>
        <w:t xml:space="preserve"> </w:t>
      </w:r>
      <w:proofErr w:type="spellStart"/>
      <w:r w:rsidRPr="00425C2F">
        <w:rPr>
          <w:color w:val="000000"/>
          <w:sz w:val="30"/>
          <w:szCs w:val="30"/>
        </w:rPr>
        <w:t>каб</w:t>
      </w:r>
      <w:proofErr w:type="spellEnd"/>
      <w:r w:rsidRPr="00425C2F">
        <w:rPr>
          <w:color w:val="000000"/>
          <w:sz w:val="30"/>
          <w:szCs w:val="30"/>
        </w:rPr>
        <w:t>. 23</w:t>
      </w:r>
      <w:r w:rsidR="00425C2F">
        <w:rPr>
          <w:color w:val="000000"/>
          <w:sz w:val="30"/>
          <w:szCs w:val="30"/>
        </w:rPr>
        <w:t>2</w:t>
      </w:r>
      <w:r w:rsidR="00B24B70" w:rsidRPr="00425C2F">
        <w:rPr>
          <w:sz w:val="30"/>
          <w:szCs w:val="30"/>
        </w:rPr>
        <w:t>.</w:t>
      </w:r>
    </w:p>
    <w:p w:rsidR="00E917E0" w:rsidRPr="00425C2F" w:rsidRDefault="00CF528E" w:rsidP="00386FBD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425C2F">
        <w:rPr>
          <w:sz w:val="30"/>
          <w:szCs w:val="30"/>
        </w:rPr>
        <w:t>.</w:t>
      </w:r>
    </w:p>
    <w:p w:rsidR="00E917E0" w:rsidRPr="00425C2F" w:rsidRDefault="00E917E0" w:rsidP="00386FBD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:rsidR="00C800D1" w:rsidRPr="00425C2F" w:rsidRDefault="00A60ECA" w:rsidP="00386FBD">
      <w:pPr>
        <w:pStyle w:val="newncpi"/>
        <w:ind w:firstLine="709"/>
        <w:rPr>
          <w:sz w:val="30"/>
          <w:szCs w:val="30"/>
        </w:rPr>
      </w:pPr>
      <w:r w:rsidRPr="00425C2F">
        <w:rPr>
          <w:sz w:val="30"/>
          <w:szCs w:val="30"/>
        </w:rPr>
        <w:t>П</w:t>
      </w:r>
      <w:r w:rsidR="00C800D1" w:rsidRPr="00425C2F">
        <w:rPr>
          <w:sz w:val="30"/>
          <w:szCs w:val="30"/>
        </w:rPr>
        <w:t xml:space="preserve">ри необходимости </w:t>
      </w:r>
      <w:r w:rsidRPr="00425C2F">
        <w:rPr>
          <w:sz w:val="30"/>
          <w:szCs w:val="30"/>
        </w:rPr>
        <w:t>конкурсная комиссия</w:t>
      </w:r>
      <w:r w:rsidR="00774EDC" w:rsidRPr="00425C2F">
        <w:rPr>
          <w:sz w:val="30"/>
          <w:szCs w:val="30"/>
        </w:rPr>
        <w:t xml:space="preserve"> </w:t>
      </w:r>
      <w:r w:rsidR="00C800D1" w:rsidRPr="00425C2F">
        <w:rPr>
          <w:sz w:val="30"/>
          <w:szCs w:val="30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425C2F">
        <w:rPr>
          <w:sz w:val="30"/>
          <w:szCs w:val="30"/>
        </w:rPr>
        <w:t>нных ими конкурсных предложений.</w:t>
      </w:r>
    </w:p>
    <w:p w:rsidR="00BF4FDE" w:rsidRPr="00536C88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C2F">
        <w:rPr>
          <w:rFonts w:ascii="Times New Roman" w:hAnsi="Times New Roman" w:cs="Times New Roman"/>
          <w:b/>
          <w:sz w:val="30"/>
          <w:szCs w:val="30"/>
        </w:rPr>
        <w:t xml:space="preserve">Критерии </w:t>
      </w:r>
      <w:r w:rsidR="00B2351F" w:rsidRPr="00425C2F">
        <w:rPr>
          <w:rFonts w:ascii="Times New Roman" w:hAnsi="Times New Roman" w:cs="Times New Roman"/>
          <w:b/>
          <w:sz w:val="30"/>
          <w:szCs w:val="30"/>
        </w:rPr>
        <w:t xml:space="preserve">и шкала </w:t>
      </w:r>
      <w:r w:rsidRPr="00425C2F">
        <w:rPr>
          <w:rFonts w:ascii="Times New Roman" w:hAnsi="Times New Roman" w:cs="Times New Roman"/>
          <w:b/>
          <w:sz w:val="30"/>
          <w:szCs w:val="30"/>
        </w:rPr>
        <w:t>оценки конкурсных предложений</w:t>
      </w:r>
      <w:r w:rsidR="00774EDC" w:rsidRPr="00425C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3167" w:rsidRPr="00425C2F">
        <w:rPr>
          <w:rFonts w:ascii="Times New Roman" w:hAnsi="Times New Roman" w:cs="Times New Roman"/>
          <w:b/>
          <w:sz w:val="30"/>
          <w:szCs w:val="30"/>
        </w:rPr>
        <w:t>на реализацию проекта</w:t>
      </w:r>
      <w:r w:rsidR="00830295" w:rsidRPr="00425C2F">
        <w:rPr>
          <w:rFonts w:ascii="Times New Roman" w:hAnsi="Times New Roman" w:cs="Times New Roman"/>
          <w:b/>
          <w:sz w:val="30"/>
          <w:szCs w:val="30"/>
        </w:rPr>
        <w:t>:</w:t>
      </w:r>
    </w:p>
    <w:p w:rsidR="00A77456" w:rsidRPr="00536C88" w:rsidRDefault="00A77456" w:rsidP="00A77456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68" w:type="dxa"/>
        <w:tblInd w:w="108" w:type="dxa"/>
        <w:tblLook w:val="04A0"/>
      </w:tblPr>
      <w:tblGrid>
        <w:gridCol w:w="2796"/>
        <w:gridCol w:w="2216"/>
        <w:gridCol w:w="1848"/>
        <w:gridCol w:w="1694"/>
        <w:gridCol w:w="1114"/>
      </w:tblGrid>
      <w:tr w:rsidR="00E0383B" w:rsidRPr="009267D7" w:rsidTr="00E0383B">
        <w:tc>
          <w:tcPr>
            <w:tcW w:w="2796" w:type="dxa"/>
          </w:tcPr>
          <w:p w:rsidR="00E0383B" w:rsidRPr="009267D7" w:rsidRDefault="00E0383B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 конкурсных предложений</w:t>
            </w:r>
          </w:p>
        </w:tc>
        <w:tc>
          <w:tcPr>
            <w:tcW w:w="6872" w:type="dxa"/>
            <w:gridSpan w:val="4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 конкурсных предложений</w:t>
            </w:r>
          </w:p>
        </w:tc>
      </w:tr>
      <w:tr w:rsidR="00E0383B" w:rsidRPr="009267D7" w:rsidTr="00E0383B">
        <w:trPr>
          <w:trHeight w:val="342"/>
        </w:trPr>
        <w:tc>
          <w:tcPr>
            <w:tcW w:w="2796" w:type="dxa"/>
            <w:vMerge w:val="restart"/>
          </w:tcPr>
          <w:p w:rsidR="009267D7" w:rsidRP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216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</w:tc>
        <w:tc>
          <w:tcPr>
            <w:tcW w:w="1848" w:type="dxa"/>
          </w:tcPr>
          <w:p w:rsid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80 %</w:t>
            </w:r>
          </w:p>
        </w:tc>
        <w:tc>
          <w:tcPr>
            <w:tcW w:w="1694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40%</w:t>
            </w:r>
          </w:p>
        </w:tc>
        <w:tc>
          <w:tcPr>
            <w:tcW w:w="1114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342"/>
        </w:trPr>
        <w:tc>
          <w:tcPr>
            <w:tcW w:w="2796" w:type="dxa"/>
            <w:vMerge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03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1848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3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1694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3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114" w:type="dxa"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3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9267D7" w:rsidRPr="009267D7" w:rsidTr="00E0383B">
        <w:trPr>
          <w:trHeight w:val="342"/>
        </w:trPr>
        <w:tc>
          <w:tcPr>
            <w:tcW w:w="2796" w:type="dxa"/>
            <w:vMerge/>
          </w:tcPr>
          <w:p w:rsidR="009267D7" w:rsidRPr="009267D7" w:rsidRDefault="009267D7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gridSpan w:val="4"/>
          </w:tcPr>
          <w:p w:rsidR="009267D7" w:rsidRPr="009267D7" w:rsidRDefault="009267D7" w:rsidP="00926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ценке данного критерия дополнительно будет учитываться возможность вовлечения в проект большего количества пациентов </w:t>
            </w:r>
            <w:proofErr w:type="gramStart"/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ного</w:t>
            </w:r>
          </w:p>
          <w:p w:rsidR="009267D7" w:rsidRPr="009267D7" w:rsidRDefault="009267D7" w:rsidP="00926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3109"/>
              <w:gridCol w:w="378"/>
              <w:gridCol w:w="2628"/>
            </w:tblGrid>
            <w:tr w:rsidR="009267D7" w:rsidRPr="00536C88">
              <w:trPr>
                <w:trHeight w:val="577"/>
              </w:trPr>
              <w:tc>
                <w:tcPr>
                  <w:tcW w:w="3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7D7" w:rsidRPr="009267D7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ьшее количество пациентов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=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7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балла</w:t>
                  </w:r>
                </w:p>
              </w:tc>
            </w:tr>
            <w:tr w:rsidR="009267D7" w:rsidRPr="00536C88">
              <w:trPr>
                <w:trHeight w:val="587"/>
              </w:trPr>
              <w:tc>
                <w:tcPr>
                  <w:tcW w:w="3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аждое последующее количество пациентов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9267D7" w:rsidRPr="00536C88" w:rsidRDefault="009267D7" w:rsidP="009267D7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7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 баллов</w:t>
                  </w:r>
                </w:p>
              </w:tc>
            </w:tr>
          </w:tbl>
          <w:p w:rsid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83B" w:rsidRPr="009267D7" w:rsidTr="00E0383B">
        <w:trPr>
          <w:trHeight w:val="342"/>
        </w:trPr>
        <w:tc>
          <w:tcPr>
            <w:tcW w:w="2796" w:type="dxa"/>
            <w:vMerge w:val="restart"/>
          </w:tcPr>
          <w:p w:rsidR="009267D7" w:rsidRPr="009267D7" w:rsidRDefault="009267D7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роекта (обоснованность целей, задач и мероприятий проекта)</w:t>
            </w:r>
          </w:p>
        </w:tc>
        <w:tc>
          <w:tcPr>
            <w:tcW w:w="2216" w:type="dxa"/>
          </w:tcPr>
          <w:p w:rsidR="009267D7" w:rsidRPr="009267D7" w:rsidRDefault="009267D7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</w:tc>
        <w:tc>
          <w:tcPr>
            <w:tcW w:w="1848" w:type="dxa"/>
          </w:tcPr>
          <w:p w:rsidR="009267D7" w:rsidRDefault="009267D7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9267D7" w:rsidRPr="009267D7" w:rsidRDefault="009267D7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80 %</w:t>
            </w:r>
          </w:p>
        </w:tc>
        <w:tc>
          <w:tcPr>
            <w:tcW w:w="1694" w:type="dxa"/>
          </w:tcPr>
          <w:p w:rsidR="009267D7" w:rsidRPr="009267D7" w:rsidRDefault="009267D7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40%</w:t>
            </w:r>
          </w:p>
        </w:tc>
        <w:tc>
          <w:tcPr>
            <w:tcW w:w="1114" w:type="dxa"/>
          </w:tcPr>
          <w:p w:rsidR="009267D7" w:rsidRPr="009267D7" w:rsidRDefault="009267D7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666"/>
        </w:trPr>
        <w:tc>
          <w:tcPr>
            <w:tcW w:w="2796" w:type="dxa"/>
            <w:vMerge/>
          </w:tcPr>
          <w:p w:rsidR="00E0383B" w:rsidRPr="009267D7" w:rsidRDefault="00E0383B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69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11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E0383B" w:rsidRPr="009267D7" w:rsidTr="00E0383B">
        <w:trPr>
          <w:trHeight w:val="1032"/>
        </w:trPr>
        <w:tc>
          <w:tcPr>
            <w:tcW w:w="2796" w:type="dxa"/>
            <w:vMerge w:val="restart"/>
          </w:tcPr>
          <w:p w:rsidR="009267D7" w:rsidRPr="009267D7" w:rsidRDefault="009267D7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Опыт проектной деятельности в области здравоохранения</w:t>
            </w:r>
          </w:p>
        </w:tc>
        <w:tc>
          <w:tcPr>
            <w:tcW w:w="2216" w:type="dxa"/>
          </w:tcPr>
          <w:p w:rsid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  <w:p w:rsidR="00A74F7E" w:rsidRPr="009267D7" w:rsidRDefault="00A74F7E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</w:t>
            </w:r>
            <w:r w:rsidR="0085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в сфере реабилитации </w:t>
            </w:r>
            <w:proofErr w:type="gramStart"/>
            <w:r w:rsidR="0085328F">
              <w:rPr>
                <w:rFonts w:ascii="Times New Roman" w:hAnsi="Times New Roman" w:cs="Times New Roman"/>
                <w:b/>
                <w:sz w:val="24"/>
                <w:szCs w:val="24"/>
              </w:rPr>
              <w:t>наркозависимых</w:t>
            </w:r>
            <w:proofErr w:type="gramEnd"/>
          </w:p>
        </w:tc>
        <w:tc>
          <w:tcPr>
            <w:tcW w:w="1848" w:type="dxa"/>
          </w:tcPr>
          <w:p w:rsid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80 %</w:t>
            </w:r>
          </w:p>
          <w:p w:rsidR="00A74F7E" w:rsidRPr="009267D7" w:rsidRDefault="0085328F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F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74F7E" w:rsidRPr="00A74F7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проекты</w:t>
            </w:r>
            <w:r w:rsidR="00A74F7E" w:rsidRPr="00A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гилевской области</w:t>
            </w:r>
          </w:p>
        </w:tc>
        <w:tc>
          <w:tcPr>
            <w:tcW w:w="1694" w:type="dxa"/>
          </w:tcPr>
          <w:p w:rsid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40%</w:t>
            </w:r>
          </w:p>
          <w:p w:rsidR="00A74F7E" w:rsidRPr="009267D7" w:rsidRDefault="00A74F7E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</w:t>
            </w:r>
            <w:r w:rsidR="0085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проекты </w:t>
            </w:r>
            <w:r w:rsidRPr="00A74F7E">
              <w:rPr>
                <w:rFonts w:ascii="Times New Roman" w:hAnsi="Times New Roman" w:cs="Times New Roman"/>
                <w:b/>
                <w:sz w:val="24"/>
                <w:szCs w:val="24"/>
              </w:rPr>
              <w:t>в других областях Республики Беларусь</w:t>
            </w:r>
          </w:p>
        </w:tc>
        <w:tc>
          <w:tcPr>
            <w:tcW w:w="1114" w:type="dxa"/>
          </w:tcPr>
          <w:p w:rsidR="009267D7" w:rsidRPr="009267D7" w:rsidRDefault="009267D7" w:rsidP="00926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1032"/>
        </w:trPr>
        <w:tc>
          <w:tcPr>
            <w:tcW w:w="2796" w:type="dxa"/>
            <w:vMerge/>
          </w:tcPr>
          <w:p w:rsidR="00E0383B" w:rsidRPr="009267D7" w:rsidRDefault="00E0383B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69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11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A74F7E" w:rsidRPr="009267D7" w:rsidTr="00E0383B">
        <w:trPr>
          <w:trHeight w:val="1206"/>
        </w:trPr>
        <w:tc>
          <w:tcPr>
            <w:tcW w:w="2796" w:type="dxa"/>
            <w:vMerge w:val="restart"/>
          </w:tcPr>
          <w:p w:rsidR="00A74F7E" w:rsidRPr="009267D7" w:rsidRDefault="00A74F7E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Конкретность, достижимость, возможность измерения и проверки ожидаемых результатов</w:t>
            </w:r>
          </w:p>
        </w:tc>
        <w:tc>
          <w:tcPr>
            <w:tcW w:w="2216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</w:tc>
        <w:tc>
          <w:tcPr>
            <w:tcW w:w="1848" w:type="dxa"/>
          </w:tcPr>
          <w:p w:rsidR="00A74F7E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80 %</w:t>
            </w:r>
          </w:p>
        </w:tc>
        <w:tc>
          <w:tcPr>
            <w:tcW w:w="169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40%</w:t>
            </w:r>
          </w:p>
        </w:tc>
        <w:tc>
          <w:tcPr>
            <w:tcW w:w="111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459"/>
        </w:trPr>
        <w:tc>
          <w:tcPr>
            <w:tcW w:w="2796" w:type="dxa"/>
            <w:vMerge/>
          </w:tcPr>
          <w:p w:rsidR="00E0383B" w:rsidRPr="009267D7" w:rsidRDefault="00E0383B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69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11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A74F7E" w:rsidRPr="009267D7" w:rsidTr="00E0383B">
        <w:trPr>
          <w:trHeight w:val="1032"/>
        </w:trPr>
        <w:tc>
          <w:tcPr>
            <w:tcW w:w="2796" w:type="dxa"/>
            <w:vMerge w:val="restart"/>
          </w:tcPr>
          <w:p w:rsidR="00A74F7E" w:rsidRPr="009267D7" w:rsidRDefault="00A74F7E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Соответствие бюджета запланированным мероприятиям и рациональность его составления</w:t>
            </w:r>
          </w:p>
        </w:tc>
        <w:tc>
          <w:tcPr>
            <w:tcW w:w="2216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</w:tc>
        <w:tc>
          <w:tcPr>
            <w:tcW w:w="1848" w:type="dxa"/>
          </w:tcPr>
          <w:p w:rsidR="00A74F7E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80 %</w:t>
            </w:r>
          </w:p>
        </w:tc>
        <w:tc>
          <w:tcPr>
            <w:tcW w:w="169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е 40%</w:t>
            </w:r>
          </w:p>
        </w:tc>
        <w:tc>
          <w:tcPr>
            <w:tcW w:w="111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1032"/>
        </w:trPr>
        <w:tc>
          <w:tcPr>
            <w:tcW w:w="2796" w:type="dxa"/>
            <w:vMerge/>
          </w:tcPr>
          <w:p w:rsidR="00E0383B" w:rsidRPr="009267D7" w:rsidRDefault="00E0383B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69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114" w:type="dxa"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85328F" w:rsidRPr="009267D7">
        <w:tc>
          <w:tcPr>
            <w:tcW w:w="2796" w:type="dxa"/>
            <w:vMerge w:val="restart"/>
          </w:tcPr>
          <w:p w:rsidR="0085328F" w:rsidRPr="009267D7" w:rsidRDefault="0085328F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й субсидии</w:t>
            </w:r>
          </w:p>
        </w:tc>
        <w:tc>
          <w:tcPr>
            <w:tcW w:w="2216" w:type="dxa"/>
          </w:tcPr>
          <w:p w:rsidR="0085328F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38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="004318F9"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328F" w:rsidRPr="00E0383B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 40%)</w:t>
            </w:r>
          </w:p>
        </w:tc>
        <w:tc>
          <w:tcPr>
            <w:tcW w:w="1848" w:type="dxa"/>
          </w:tcPr>
          <w:p w:rsidR="0085328F" w:rsidRPr="00E0383B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4318F9">
              <w:rPr>
                <w:rFonts w:ascii="Times New Roman" w:hAnsi="Times New Roman" w:cs="Times New Roman"/>
                <w:bCs/>
                <w:sz w:val="24"/>
                <w:szCs w:val="24"/>
              </w:rPr>
              <w:t>8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до </w:t>
            </w:r>
            <w:r w:rsidR="004318F9">
              <w:rPr>
                <w:rFonts w:ascii="Times New Roman" w:hAnsi="Times New Roman" w:cs="Times New Roman"/>
                <w:bCs/>
                <w:sz w:val="24"/>
                <w:szCs w:val="24"/>
              </w:rPr>
              <w:t>14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328F" w:rsidRPr="00E0383B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83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E0383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80%</w:t>
            </w:r>
            <w:r w:rsidRPr="00E038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08" w:type="dxa"/>
            <w:gridSpan w:val="2"/>
          </w:tcPr>
          <w:p w:rsidR="0085328F" w:rsidRPr="00E0383B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4318F9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00 до </w:t>
            </w:r>
            <w:r w:rsidR="004318F9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328F" w:rsidRPr="00E0383B" w:rsidRDefault="0085328F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 80 до 100%)</w:t>
            </w:r>
          </w:p>
        </w:tc>
      </w:tr>
      <w:tr w:rsidR="0085328F" w:rsidRPr="009267D7">
        <w:tc>
          <w:tcPr>
            <w:tcW w:w="2796" w:type="dxa"/>
            <w:vMerge/>
          </w:tcPr>
          <w:p w:rsidR="0085328F" w:rsidRPr="009267D7" w:rsidRDefault="0085328F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85328F" w:rsidRPr="009267D7" w:rsidRDefault="0085328F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85328F" w:rsidRPr="009267D7" w:rsidRDefault="0085328F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808" w:type="dxa"/>
            <w:gridSpan w:val="2"/>
          </w:tcPr>
          <w:p w:rsidR="0085328F" w:rsidRPr="009267D7" w:rsidRDefault="0085328F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A74F7E" w:rsidRPr="009267D7" w:rsidTr="00E0383B">
        <w:trPr>
          <w:trHeight w:val="1738"/>
        </w:trPr>
        <w:tc>
          <w:tcPr>
            <w:tcW w:w="2796" w:type="dxa"/>
          </w:tcPr>
          <w:p w:rsidR="00A74F7E" w:rsidRPr="009267D7" w:rsidRDefault="00A74F7E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Собственные (привлеченные) средства, направляемые на реализацию проекта</w:t>
            </w:r>
          </w:p>
        </w:tc>
        <w:tc>
          <w:tcPr>
            <w:tcW w:w="6872" w:type="dxa"/>
            <w:gridSpan w:val="4"/>
          </w:tcPr>
          <w:p w:rsidR="00A74F7E" w:rsidRPr="00E0383B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2863"/>
              <w:gridCol w:w="352"/>
              <w:gridCol w:w="2412"/>
            </w:tblGrid>
            <w:tr w:rsidR="00A74F7E" w:rsidRPr="00E0383B">
              <w:trPr>
                <w:trHeight w:val="617"/>
              </w:trPr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большая сумма </w:t>
                  </w:r>
                  <w:proofErr w:type="spellStart"/>
                  <w:r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4F7E" w:rsidRPr="00E0383B" w:rsidRDefault="00E0383B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74F7E"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A74F7E" w:rsidRPr="00E0383B">
              <w:trPr>
                <w:trHeight w:val="942"/>
              </w:trPr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8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ждая последующая </w:t>
                  </w:r>
                  <w:r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</w:t>
                  </w:r>
                  <w:proofErr w:type="spellStart"/>
                  <w:r w:rsidRPr="00E03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left w:val="nil"/>
                    <w:bottom w:val="nil"/>
                    <w:right w:val="nil"/>
                  </w:tcBorders>
                </w:tcPr>
                <w:p w:rsidR="00A74F7E" w:rsidRPr="00E0383B" w:rsidRDefault="00A74F7E" w:rsidP="00A74F7E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8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 баллов</w:t>
                  </w:r>
                </w:p>
              </w:tc>
            </w:tr>
          </w:tbl>
          <w:p w:rsidR="00A74F7E" w:rsidRPr="009267D7" w:rsidRDefault="00A74F7E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F7E" w:rsidRPr="009267D7" w:rsidTr="00E0383B">
        <w:trPr>
          <w:trHeight w:val="864"/>
        </w:trPr>
        <w:tc>
          <w:tcPr>
            <w:tcW w:w="2796" w:type="dxa"/>
            <w:vMerge w:val="restart"/>
          </w:tcPr>
          <w:p w:rsidR="00A74F7E" w:rsidRPr="009267D7" w:rsidRDefault="00A74F7E" w:rsidP="00425C2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9267D7">
              <w:rPr>
                <w:rFonts w:ascii="Times New Roman" w:hAnsi="Times New Roman" w:cs="Times New Roman"/>
                <w:sz w:val="24"/>
                <w:szCs w:val="24"/>
              </w:rPr>
              <w:t>Перспективность развития проекта после завершения его финансирования</w:t>
            </w:r>
          </w:p>
        </w:tc>
        <w:tc>
          <w:tcPr>
            <w:tcW w:w="2216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(80-100%)</w:t>
            </w:r>
          </w:p>
        </w:tc>
        <w:tc>
          <w:tcPr>
            <w:tcW w:w="1848" w:type="dxa"/>
          </w:tcPr>
          <w:p w:rsidR="00A74F7E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</w:t>
            </w:r>
          </w:p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-80 %</w:t>
            </w:r>
          </w:p>
        </w:tc>
        <w:tc>
          <w:tcPr>
            <w:tcW w:w="169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нительно менее 40%</w:t>
            </w:r>
          </w:p>
        </w:tc>
        <w:tc>
          <w:tcPr>
            <w:tcW w:w="1114" w:type="dxa"/>
          </w:tcPr>
          <w:p w:rsidR="00A74F7E" w:rsidRPr="009267D7" w:rsidRDefault="00A74F7E" w:rsidP="00A74F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0383B" w:rsidRPr="009267D7" w:rsidTr="00E0383B">
        <w:trPr>
          <w:trHeight w:val="864"/>
        </w:trPr>
        <w:tc>
          <w:tcPr>
            <w:tcW w:w="2796" w:type="dxa"/>
            <w:vMerge/>
          </w:tcPr>
          <w:p w:rsidR="00E0383B" w:rsidRPr="009267D7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E0383B" w:rsidRPr="00A74F7E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1848" w:type="dxa"/>
          </w:tcPr>
          <w:p w:rsidR="00E0383B" w:rsidRPr="00A74F7E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1694" w:type="dxa"/>
          </w:tcPr>
          <w:p w:rsidR="00E0383B" w:rsidRPr="00A74F7E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114" w:type="dxa"/>
          </w:tcPr>
          <w:p w:rsidR="00E0383B" w:rsidRPr="00A74F7E" w:rsidRDefault="00E0383B" w:rsidP="00E038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</w:tbl>
    <w:p w:rsidR="00C800D1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пределение победителя конкурса</w:t>
      </w:r>
    </w:p>
    <w:p w:rsidR="00D44327" w:rsidRDefault="00536C88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D44327" w:rsidRPr="00536C88">
        <w:rPr>
          <w:sz w:val="28"/>
          <w:szCs w:val="28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EC7017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конкурса.</w:t>
      </w:r>
    </w:p>
    <w:p w:rsidR="00425C2F" w:rsidRDefault="00425C2F" w:rsidP="00386FBD">
      <w:pPr>
        <w:pStyle w:val="newncpi"/>
        <w:ind w:firstLine="709"/>
        <w:rPr>
          <w:sz w:val="28"/>
          <w:szCs w:val="28"/>
        </w:rPr>
      </w:pPr>
    </w:p>
    <w:p w:rsidR="00425C2F" w:rsidRPr="00536C88" w:rsidRDefault="00425C2F" w:rsidP="00386FBD">
      <w:pPr>
        <w:pStyle w:val="newncpi"/>
        <w:ind w:firstLine="709"/>
        <w:rPr>
          <w:sz w:val="28"/>
          <w:szCs w:val="28"/>
        </w:rPr>
      </w:pPr>
    </w:p>
    <w:p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lastRenderedPageBreak/>
        <w:t>Извещение о результат</w:t>
      </w:r>
      <w:r w:rsidR="001F2C51" w:rsidRPr="00536C88">
        <w:rPr>
          <w:rFonts w:ascii="Times New Roman" w:hAnsi="Times New Roman" w:cs="Times New Roman"/>
          <w:b/>
          <w:sz w:val="28"/>
          <w:szCs w:val="28"/>
        </w:rPr>
        <w:t>ах</w:t>
      </w:r>
      <w:r w:rsidRPr="00536C8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Секретарь конкурсной комиссии</w:t>
      </w:r>
      <w:r w:rsidR="00D44327" w:rsidRPr="00536C88">
        <w:rPr>
          <w:sz w:val="28"/>
          <w:szCs w:val="28"/>
        </w:rPr>
        <w:t xml:space="preserve"> в течение трех рабочих дней </w:t>
      </w:r>
      <w:proofErr w:type="gramStart"/>
      <w:r w:rsidR="00D44327" w:rsidRPr="00536C88">
        <w:rPr>
          <w:sz w:val="28"/>
          <w:szCs w:val="28"/>
        </w:rPr>
        <w:t>с даты подведения</w:t>
      </w:r>
      <w:proofErr w:type="gramEnd"/>
      <w:r w:rsidR="00D44327" w:rsidRPr="00536C88">
        <w:rPr>
          <w:sz w:val="28"/>
          <w:szCs w:val="28"/>
        </w:rPr>
        <w:t xml:space="preserve"> итогов конкурса:</w:t>
      </w:r>
    </w:p>
    <w:p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нимает меры по </w:t>
      </w:r>
      <w:r w:rsidR="00D44327" w:rsidRPr="00536C88">
        <w:rPr>
          <w:sz w:val="28"/>
          <w:szCs w:val="28"/>
        </w:rPr>
        <w:t>размещ</w:t>
      </w:r>
      <w:r w:rsidRPr="00536C88">
        <w:rPr>
          <w:sz w:val="28"/>
          <w:szCs w:val="28"/>
        </w:rPr>
        <w:t>ению</w:t>
      </w:r>
      <w:r w:rsidR="00D44327" w:rsidRPr="00536C88">
        <w:rPr>
          <w:sz w:val="28"/>
          <w:szCs w:val="28"/>
        </w:rPr>
        <w:t xml:space="preserve"> информационно</w:t>
      </w:r>
      <w:r w:rsidRPr="00536C88">
        <w:rPr>
          <w:sz w:val="28"/>
          <w:szCs w:val="28"/>
        </w:rPr>
        <w:t>го</w:t>
      </w:r>
      <w:r w:rsidR="00D44327" w:rsidRPr="00536C88">
        <w:rPr>
          <w:sz w:val="28"/>
          <w:szCs w:val="28"/>
        </w:rPr>
        <w:t xml:space="preserve"> сообщени</w:t>
      </w:r>
      <w:r w:rsidRPr="00536C88">
        <w:rPr>
          <w:sz w:val="28"/>
          <w:szCs w:val="28"/>
        </w:rPr>
        <w:t>я</w:t>
      </w:r>
      <w:r w:rsidR="00D44327" w:rsidRPr="00536C88">
        <w:rPr>
          <w:sz w:val="28"/>
          <w:szCs w:val="28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774EDC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информации;</w:t>
      </w:r>
    </w:p>
    <w:p w:rsidR="00A60ECA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774EDC">
        <w:rPr>
          <w:sz w:val="28"/>
          <w:szCs w:val="28"/>
        </w:rPr>
        <w:t xml:space="preserve"> </w:t>
      </w:r>
      <w:r w:rsidR="001F2C51" w:rsidRPr="00536C88">
        <w:rPr>
          <w:sz w:val="28"/>
          <w:szCs w:val="28"/>
        </w:rPr>
        <w:t>конкурса;</w:t>
      </w:r>
    </w:p>
    <w:p w:rsidR="001F2C51" w:rsidRPr="00536C88" w:rsidRDefault="001F2C51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бжалование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:rsidR="002A0CDC" w:rsidRPr="00536C88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504830045"/>
      <w:r w:rsidRPr="00536C88">
        <w:rPr>
          <w:rFonts w:ascii="Times New Roman" w:hAnsi="Times New Roman" w:cs="Times New Roman"/>
          <w:b/>
          <w:sz w:val="28"/>
          <w:szCs w:val="28"/>
        </w:rPr>
        <w:t>Заключение договора на выполнение государственного социального заказа</w:t>
      </w:r>
      <w:bookmarkEnd w:id="0"/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:rsidR="002A0CDC" w:rsidRPr="00536C88" w:rsidRDefault="002A0CDC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:rsidR="00E917E0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:</w:t>
      </w:r>
    </w:p>
    <w:p w:rsidR="00E0383B" w:rsidRPr="00E0383B" w:rsidRDefault="00E0383B" w:rsidP="00E0383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я предоставляется в соответствии с постановлением Совета Министров Республики Беларусь от 22 апреля 2021 г. № 236 «</w:t>
      </w:r>
      <w:r w:rsidRPr="00E0383B">
        <w:rPr>
          <w:rFonts w:ascii="Times New Roman" w:hAnsi="Times New Roman" w:cs="Times New Roman"/>
          <w:bCs/>
          <w:sz w:val="28"/>
          <w:szCs w:val="28"/>
        </w:rPr>
        <w:t>О государственном социальном заказе в области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25C2F" w:rsidRDefault="00A068E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C88">
        <w:rPr>
          <w:sz w:val="28"/>
          <w:szCs w:val="28"/>
        </w:rPr>
        <w:br w:type="page"/>
      </w:r>
      <w:r w:rsidR="00425C2F">
        <w:rPr>
          <w:sz w:val="28"/>
          <w:szCs w:val="28"/>
        </w:rPr>
        <w:lastRenderedPageBreak/>
        <w:br w:type="page"/>
      </w:r>
    </w:p>
    <w:p w:rsidR="00A068E6" w:rsidRPr="00536C88" w:rsidRDefault="00A068E6" w:rsidP="00EC5AD6">
      <w:pPr>
        <w:pStyle w:val="2"/>
        <w:numPr>
          <w:ilvl w:val="0"/>
          <w:numId w:val="3"/>
        </w:numPr>
        <w:spacing w:before="240" w:after="240" w:line="240" w:lineRule="auto"/>
        <w:ind w:left="8222" w:hanging="283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30295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77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казчику</w:t>
      </w:r>
    </w:p>
    <w:p w:rsidR="00A068E6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95" w:rsidRPr="00EC5AD6" w:rsidRDefault="00A068E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5AD6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 w:rsidR="00830295" w:rsidRPr="00EC5AD6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ого заказчика)</w:t>
      </w:r>
    </w:p>
    <w:p w:rsidR="00EC5AD6" w:rsidRDefault="00830295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т__</w:t>
      </w:r>
      <w:r w:rsidR="0077748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830295" w:rsidRPr="004E27D9" w:rsidRDefault="004E27D9" w:rsidP="00EC5AD6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27D9">
        <w:rPr>
          <w:rFonts w:ascii="Times New Roman" w:eastAsia="Times New Roman" w:hAnsi="Times New Roman" w:cs="Times New Roman"/>
          <w:sz w:val="18"/>
          <w:szCs w:val="18"/>
        </w:rPr>
        <w:t>наи</w:t>
      </w:r>
      <w:r w:rsidR="00830295" w:rsidRPr="004E27D9">
        <w:rPr>
          <w:rFonts w:ascii="Times New Roman" w:eastAsia="Times New Roman" w:hAnsi="Times New Roman" w:cs="Times New Roman"/>
          <w:sz w:val="18"/>
          <w:szCs w:val="18"/>
        </w:rPr>
        <w:t>менование негосударственной</w:t>
      </w:r>
      <w:bookmarkStart w:id="1" w:name="_Toc503909830"/>
      <w:bookmarkStart w:id="2" w:name="_Toc503911708"/>
      <w:r w:rsidR="00EC5AD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30295" w:rsidRPr="004E27D9">
        <w:rPr>
          <w:rFonts w:ascii="Times New Roman" w:eastAsia="Times New Roman" w:hAnsi="Times New Roman" w:cs="Times New Roman"/>
          <w:sz w:val="18"/>
          <w:szCs w:val="18"/>
        </w:rPr>
        <w:t>некоммерческой организации)</w:t>
      </w:r>
      <w:bookmarkEnd w:id="1"/>
      <w:bookmarkEnd w:id="2"/>
    </w:p>
    <w:p w:rsidR="00A068E6" w:rsidRDefault="00A068E6" w:rsidP="0045767C">
      <w:pPr>
        <w:pStyle w:val="3"/>
        <w:jc w:val="center"/>
        <w:rPr>
          <w:rFonts w:eastAsia="Times New Roman"/>
          <w:szCs w:val="28"/>
        </w:rPr>
      </w:pPr>
      <w:bookmarkStart w:id="3" w:name="_Toc504830093"/>
      <w:r w:rsidRPr="00536C88">
        <w:rPr>
          <w:rFonts w:eastAsia="Times New Roman"/>
          <w:szCs w:val="28"/>
        </w:rPr>
        <w:t>ЗАЯВЛЕНИЕ</w:t>
      </w:r>
      <w:r w:rsidRPr="00536C88">
        <w:rPr>
          <w:rFonts w:eastAsia="Times New Roman"/>
          <w:szCs w:val="28"/>
        </w:rPr>
        <w:br/>
      </w:r>
      <w:bookmarkEnd w:id="3"/>
      <w:r w:rsidR="0085328F">
        <w:rPr>
          <w:rFonts w:eastAsia="Times New Roman"/>
          <w:szCs w:val="28"/>
        </w:rPr>
        <w:t xml:space="preserve">на участие в конкурсе </w:t>
      </w:r>
      <w:r w:rsidR="00E536B9" w:rsidRPr="00536C88">
        <w:rPr>
          <w:rFonts w:eastAsia="Times New Roman"/>
          <w:szCs w:val="28"/>
        </w:rPr>
        <w:t>на выполнение государственного социального</w:t>
      </w:r>
      <w:r w:rsidR="00FC0866">
        <w:rPr>
          <w:rFonts w:eastAsia="Times New Roman"/>
          <w:szCs w:val="28"/>
        </w:rPr>
        <w:t xml:space="preserve"> заказа</w:t>
      </w:r>
      <w:r w:rsidR="0045767C" w:rsidRPr="0045767C">
        <w:rPr>
          <w:rFonts w:eastAsia="Times New Roman"/>
          <w:szCs w:val="28"/>
        </w:rPr>
        <w:t>, финансируемого путем предоставления субсидий на реализацию проекта, направленного на оказание реабилитационных услуг наркозависимым лицам</w:t>
      </w:r>
    </w:p>
    <w:p w:rsidR="0045767C" w:rsidRPr="0045767C" w:rsidRDefault="0045767C" w:rsidP="0045767C">
      <w:pPr>
        <w:rPr>
          <w:lang w:eastAsia="ru-RU"/>
        </w:rPr>
      </w:pPr>
    </w:p>
    <w:p w:rsidR="00A068E6" w:rsidRPr="00536C88" w:rsidRDefault="00A068E6" w:rsidP="00425C2F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росим зарегистрировать в качестве участника конкурса на выполнение государственного социального заказ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>, направленного на оказание реабилитационных услуг наркозависимым лицам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 проводимого согласно извещению о проведении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6C8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E27D9" w:rsidRPr="00D9315B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9315B" w:rsidRPr="00D931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68E6" w:rsidRPr="00425C2F" w:rsidRDefault="00A068E6" w:rsidP="00425C2F">
      <w:pPr>
        <w:widowControl w:val="0"/>
        <w:tabs>
          <w:tab w:val="left" w:pos="9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государственную некоммерческую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25C2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425C2F">
        <w:rPr>
          <w:rFonts w:ascii="Times New Roman" w:eastAsia="Times New Roman" w:hAnsi="Times New Roman" w:cs="Times New Roman"/>
          <w:sz w:val="18"/>
          <w:szCs w:val="18"/>
        </w:rPr>
        <w:t>(наименование негосударственной</w:t>
      </w:r>
      <w:r w:rsidR="00425C2F" w:rsidRPr="00425C2F">
        <w:rPr>
          <w:rFonts w:ascii="Times New Roman" w:eastAsia="Times New Roman" w:hAnsi="Times New Roman" w:cs="Times New Roman"/>
          <w:sz w:val="18"/>
          <w:szCs w:val="18"/>
        </w:rPr>
        <w:t xml:space="preserve"> некоммерческой организации)</w:t>
      </w:r>
    </w:p>
    <w:p w:rsidR="00A068E6" w:rsidRPr="00536C88" w:rsidRDefault="00425C2F" w:rsidP="00425C2F">
      <w:pPr>
        <w:widowControl w:val="0"/>
        <w:tabs>
          <w:tab w:val="left" w:pos="9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C2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068E6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068E6"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8E6" w:rsidRPr="00536C88" w:rsidRDefault="00A068E6" w:rsidP="00425C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арантируем достоверность представленной в конкурсном предложении информации.</w:t>
      </w:r>
    </w:p>
    <w:p w:rsidR="00A068E6" w:rsidRPr="00536C88" w:rsidRDefault="00A068E6" w:rsidP="00425C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В случае победы в конкурсе обязуемся подписать договор </w:t>
      </w:r>
      <w:r w:rsidRPr="00536C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45767C" w:rsidRPr="00536C88">
        <w:rPr>
          <w:rFonts w:ascii="Times New Roman" w:eastAsia="Times New Roman" w:hAnsi="Times New Roman" w:cs="Times New Roman"/>
          <w:sz w:val="28"/>
          <w:szCs w:val="28"/>
        </w:rPr>
        <w:t>государственного социального заказа,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7C" w:rsidRPr="0045767C">
        <w:rPr>
          <w:rFonts w:ascii="Times New Roman" w:eastAsia="Times New Roman" w:hAnsi="Times New Roman" w:cs="Times New Roman"/>
          <w:sz w:val="28"/>
          <w:szCs w:val="28"/>
        </w:rPr>
        <w:t>направленного на оказание реабилитационных услуг наркозависимым лицам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8E6" w:rsidRPr="00536C88" w:rsidRDefault="00A068E6" w:rsidP="00425C2F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документы согласно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536C8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8E6" w:rsidRPr="00536C88" w:rsidRDefault="00A068E6" w:rsidP="00425C2F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/>
      </w:tblPr>
      <w:tblGrid>
        <w:gridCol w:w="3863"/>
        <w:gridCol w:w="2647"/>
        <w:gridCol w:w="2917"/>
      </w:tblGrid>
      <w:tr w:rsidR="00A068E6" w:rsidRPr="00536C88" w:rsidTr="00D9315B">
        <w:trPr>
          <w:trHeight w:hRule="exact" w:val="96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36C88" w:rsidRDefault="00A068E6" w:rsidP="00C800D1">
            <w:pPr>
              <w:ind w:righ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3E2A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068E6" w:rsidRPr="00536C88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068E6" w:rsidRPr="00536C88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</w:tr>
      <w:tr w:rsidR="00A068E6" w:rsidRPr="00536C88" w:rsidTr="00D9315B">
        <w:trPr>
          <w:trHeight w:hRule="exact" w:val="35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36C88" w:rsidRDefault="00A068E6" w:rsidP="00C800D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D9315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D9315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D9315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D9315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инициалы, фамилия)</w:t>
            </w:r>
          </w:p>
        </w:tc>
      </w:tr>
      <w:tr w:rsidR="00A068E6" w:rsidRPr="00536C88" w:rsidTr="00D9315B">
        <w:trPr>
          <w:trHeight w:hRule="exact" w:val="636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36C88" w:rsidRDefault="00A068E6" w:rsidP="00C800D1">
            <w:pPr>
              <w:spacing w:before="1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36C88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36C88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  <w:tr w:rsidR="003E2ADA" w:rsidRPr="00536C88" w:rsidTr="00D9315B">
        <w:trPr>
          <w:trHeight w:hRule="exact" w:val="276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:rsidR="003E2ADA" w:rsidRPr="00D9315B" w:rsidRDefault="003E2ADA" w:rsidP="003E2ADA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D9315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           </w:t>
            </w:r>
          </w:p>
          <w:p w:rsidR="003E2ADA" w:rsidRPr="00D9315B" w:rsidRDefault="003E2ADA" w:rsidP="003E2ADA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:rsidR="003E2ADA" w:rsidRPr="00D9315B" w:rsidRDefault="003E2ADA" w:rsidP="003E2ADA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ADA" w:rsidRPr="00D9315B" w:rsidRDefault="003E2ADA" w:rsidP="00D9315B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D9315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3E2ADA" w:rsidRPr="00D9315B" w:rsidRDefault="003E2ADA" w:rsidP="00D93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D9315B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:rsidR="003E2ADA" w:rsidRDefault="003E2ADA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8E6" w:rsidRPr="00536C88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*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CB3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3E2ADA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59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8E6" w:rsidRPr="00536C88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AC7CB3">
        <w:rPr>
          <w:rFonts w:ascii="Times New Roman" w:eastAsia="Times New Roman" w:hAnsi="Times New Roman" w:cs="Times New Roman"/>
          <w:sz w:val="18"/>
          <w:szCs w:val="18"/>
        </w:rPr>
        <w:t>Заполняется членом конкурсной комиссии.</w:t>
      </w:r>
    </w:p>
    <w:p w:rsidR="00A068E6" w:rsidRPr="00536C88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068E6" w:rsidRPr="00536C88" w:rsidSect="00425C2F">
          <w:type w:val="continuous"/>
          <w:pgSz w:w="11910" w:h="16850"/>
          <w:pgMar w:top="1134" w:right="428" w:bottom="426" w:left="1701" w:header="720" w:footer="720" w:gutter="0"/>
          <w:cols w:space="720"/>
        </w:sectPr>
      </w:pPr>
    </w:p>
    <w:p w:rsidR="00A068E6" w:rsidRPr="00536C88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8E6" w:rsidRPr="00536C88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4EC1" w:rsidRPr="00536C88" w:rsidRDefault="009F4EC1" w:rsidP="009F4EC1">
      <w:pPr>
        <w:pStyle w:val="2"/>
        <w:numPr>
          <w:ilvl w:val="0"/>
          <w:numId w:val="3"/>
        </w:numPr>
        <w:spacing w:before="240" w:after="240" w:line="240" w:lineRule="auto"/>
        <w:ind w:left="942" w:hanging="2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830095"/>
    </w:p>
    <w:p w:rsidR="009F4EC1" w:rsidRPr="00536C88" w:rsidRDefault="009F4EC1" w:rsidP="009F4EC1">
      <w:pPr>
        <w:pStyle w:val="3"/>
        <w:jc w:val="center"/>
        <w:rPr>
          <w:rFonts w:eastAsia="Times New Roman"/>
          <w:szCs w:val="28"/>
        </w:rPr>
      </w:pPr>
      <w:r w:rsidRPr="00536C88">
        <w:rPr>
          <w:rFonts w:eastAsia="Times New Roman"/>
          <w:szCs w:val="28"/>
        </w:rPr>
        <w:t>Сведения о негосударственной некоммерческой организации</w:t>
      </w:r>
    </w:p>
    <w:p w:rsidR="009F4EC1" w:rsidRPr="00536C88" w:rsidRDefault="009F4EC1" w:rsidP="009F4E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олное наименование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Форма, в которой создана негосударственная некоммерческая организация (общественная организация, религиозная организация, фонд, </w:t>
      </w:r>
      <w:proofErr w:type="gramStart"/>
      <w:r w:rsidRPr="00536C88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536C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 выдано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Юридический адрес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онтактные данные (телефон, факс, адрес электронной почты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 почты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Предмет, цели и основные задачи деятельности </w:t>
      </w:r>
      <w:r w:rsidRPr="00536C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государственной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 другое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Опыт негосударственной некоммерческой организации в сфере предмета конкурса, включая достигнутые результаты (опыт оказания услуг (реализации проектов); опыт работы с целевыми группами, указанными в задании на оказание услуги и (или) реализацию проектов; опыт работы в сфере </w:t>
      </w:r>
      <w:r>
        <w:rPr>
          <w:rFonts w:ascii="Times New Roman" w:eastAsia="Times New Roman" w:hAnsi="Times New Roman" w:cs="Times New Roman"/>
          <w:sz w:val="28"/>
          <w:szCs w:val="28"/>
        </w:rPr>
        <w:t>реабилитации наркозависимых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 другое).</w:t>
      </w:r>
    </w:p>
    <w:p w:rsidR="009F4EC1" w:rsidRPr="00536C88" w:rsidRDefault="009F4EC1" w:rsidP="009F4EC1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ругая информация по желанию негосударственной некоммерческой организации.</w:t>
      </w:r>
    </w:p>
    <w:p w:rsidR="009F4EC1" w:rsidRPr="00536C88" w:rsidRDefault="009F4EC1" w:rsidP="009F4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EC1" w:rsidRPr="00536C88" w:rsidRDefault="009F4EC1" w:rsidP="009F4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36C88">
        <w:rPr>
          <w:rFonts w:ascii="Times New Roman" w:eastAsia="Times New Roman" w:hAnsi="Times New Roman" w:cs="Times New Roman"/>
          <w:sz w:val="28"/>
          <w:szCs w:val="28"/>
        </w:rPr>
        <w:t>негосударственной</w:t>
      </w:r>
      <w:proofErr w:type="gramEnd"/>
    </w:p>
    <w:p w:rsidR="009F4EC1" w:rsidRPr="00536C88" w:rsidRDefault="009F4EC1" w:rsidP="009F4EC1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           _________________         _____________________</w:t>
      </w:r>
    </w:p>
    <w:p w:rsidR="009F4EC1" w:rsidRPr="00EC5AD6" w:rsidRDefault="009F4EC1" w:rsidP="009F4EC1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5AD6">
        <w:rPr>
          <w:rFonts w:ascii="Times New Roman" w:eastAsia="Times New Roman" w:hAnsi="Times New Roman" w:cs="Times New Roman"/>
          <w:sz w:val="18"/>
          <w:szCs w:val="18"/>
        </w:rPr>
        <w:t>(подпись) (инициалы, фамилия)</w:t>
      </w:r>
    </w:p>
    <w:p w:rsidR="009F4EC1" w:rsidRPr="00536C88" w:rsidRDefault="009F4EC1" w:rsidP="009F4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EC1" w:rsidRPr="00EC5AD6" w:rsidRDefault="00472773" w:rsidP="009F4E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317" o:spid="_x0000_s2050" style="position:absolute;z-index:251661312;visibility:visible;mso-wrap-distance-left:0;mso-wrap-distance-top:-8e-5mm;mso-wrap-distance-right:0;mso-wrap-distance-bottom:-8e-5mm;mso-position-horizontal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" strokeweight=".48pt">
            <w10:wrap type="topAndBottom" anchorx="page"/>
          </v:line>
        </w:pict>
      </w:r>
    </w:p>
    <w:p w:rsidR="009F4EC1" w:rsidRPr="00EC5AD6" w:rsidRDefault="009F4EC1" w:rsidP="009F4EC1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EC5AD6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9F4EC1" w:rsidRPr="00536C88" w:rsidRDefault="009F4EC1" w:rsidP="009F4EC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EC1" w:rsidRDefault="009F4EC1" w:rsidP="0045767C">
      <w:pPr>
        <w:pStyle w:val="3"/>
        <w:jc w:val="center"/>
        <w:rPr>
          <w:rFonts w:eastAsia="Times New Roman"/>
          <w:szCs w:val="28"/>
        </w:rPr>
      </w:pPr>
    </w:p>
    <w:p w:rsidR="009F4EC1" w:rsidRDefault="009F4EC1" w:rsidP="009F4EC1">
      <w:pPr>
        <w:rPr>
          <w:lang w:eastAsia="ru-RU"/>
        </w:rPr>
      </w:pPr>
    </w:p>
    <w:p w:rsidR="009F4EC1" w:rsidRDefault="009F4EC1" w:rsidP="009F4EC1">
      <w:pPr>
        <w:rPr>
          <w:lang w:eastAsia="ru-RU"/>
        </w:rPr>
      </w:pPr>
    </w:p>
    <w:p w:rsidR="009F4EC1" w:rsidRDefault="009F4EC1" w:rsidP="009F4EC1">
      <w:pPr>
        <w:rPr>
          <w:lang w:eastAsia="ru-RU"/>
        </w:rPr>
      </w:pPr>
    </w:p>
    <w:p w:rsidR="00715750" w:rsidRDefault="00715750" w:rsidP="009F4EC1">
      <w:pPr>
        <w:rPr>
          <w:lang w:eastAsia="ru-RU"/>
        </w:rPr>
      </w:pPr>
    </w:p>
    <w:p w:rsidR="00EC5AD6" w:rsidRDefault="00EC5AD6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9F4EC1" w:rsidRDefault="009F4EC1" w:rsidP="009F4EC1">
      <w:pPr>
        <w:rPr>
          <w:lang w:eastAsia="ru-RU"/>
        </w:rPr>
      </w:pPr>
    </w:p>
    <w:p w:rsidR="009F4EC1" w:rsidRPr="00EC5AD6" w:rsidRDefault="009F4EC1" w:rsidP="009F4EC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AD6">
        <w:rPr>
          <w:rFonts w:ascii="Times New Roman" w:hAnsi="Times New Roman" w:cs="Times New Roman"/>
          <w:sz w:val="28"/>
          <w:szCs w:val="28"/>
          <w:lang w:eastAsia="ru-RU"/>
        </w:rPr>
        <w:t>Приложение 3.</w:t>
      </w:r>
    </w:p>
    <w:p w:rsidR="00425C2F" w:rsidRPr="00425C2F" w:rsidRDefault="006A361E" w:rsidP="00425C2F">
      <w:pPr>
        <w:pStyle w:val="3"/>
        <w:jc w:val="center"/>
        <w:rPr>
          <w:rFonts w:eastAsia="Times New Roman"/>
          <w:szCs w:val="28"/>
        </w:rPr>
      </w:pPr>
      <w:r w:rsidRPr="00425C2F">
        <w:rPr>
          <w:rFonts w:eastAsia="Times New Roman"/>
          <w:szCs w:val="28"/>
        </w:rPr>
        <w:t>ПРЕДЛОЖЕНИЕ</w:t>
      </w:r>
      <w:r w:rsidRPr="00425C2F">
        <w:rPr>
          <w:rFonts w:eastAsia="Times New Roman"/>
          <w:szCs w:val="28"/>
        </w:rPr>
        <w:br/>
      </w:r>
      <w:bookmarkEnd w:id="4"/>
      <w:r w:rsidR="009F4EC1" w:rsidRPr="00425C2F">
        <w:rPr>
          <w:rFonts w:eastAsia="Times New Roman"/>
          <w:szCs w:val="28"/>
        </w:rPr>
        <w:t xml:space="preserve">об оказании услуг (выполнении работ) в рамках государственного социального заказа, финансируемого путем предоставления субсидий </w:t>
      </w:r>
      <w:r w:rsidR="00425C2F" w:rsidRPr="00425C2F">
        <w:rPr>
          <w:rFonts w:eastAsia="Times New Roman"/>
          <w:szCs w:val="28"/>
        </w:rPr>
        <w:t>на реализацию проекта, направленного на оказание реабилитационных услуг наркозависимым лицам</w:t>
      </w:r>
    </w:p>
    <w:p w:rsidR="00425C2F" w:rsidRDefault="00425C2F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  <w:sz w:val="24"/>
          <w:szCs w:val="24"/>
        </w:rPr>
      </w:pP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27A00">
        <w:rPr>
          <w:rFonts w:ascii="Times New Roman" w:eastAsia="Times New Roman" w:hAnsi="Times New Roman" w:cs="Times New Roman"/>
        </w:rPr>
        <w:t>Вид помощи _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_____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.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2. Информация о получателях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: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2.1. медико-демографическая характеристика _________________________________</w:t>
      </w:r>
      <w:r w:rsidR="00425C2F">
        <w:rPr>
          <w:rFonts w:ascii="Times New Roman" w:eastAsia="Times New Roman" w:hAnsi="Times New Roman" w:cs="Times New Roman"/>
        </w:rPr>
        <w:t>____________</w:t>
      </w:r>
    </w:p>
    <w:p w:rsidR="00617498" w:rsidRPr="00527A00" w:rsidRDefault="00617498" w:rsidP="00425C2F">
      <w:pPr>
        <w:widowControl w:val="0"/>
        <w:tabs>
          <w:tab w:val="left" w:pos="0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27A00">
        <w:rPr>
          <w:rFonts w:ascii="Times New Roman" w:eastAsia="Times New Roman" w:hAnsi="Times New Roman" w:cs="Times New Roman"/>
        </w:rPr>
        <w:t>(возрастная группа,</w:t>
      </w:r>
      <w:proofErr w:type="gramEnd"/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proofErr w:type="gramStart"/>
      <w:r w:rsidRPr="00527A00">
        <w:rPr>
          <w:rFonts w:ascii="Times New Roman" w:eastAsia="Times New Roman" w:hAnsi="Times New Roman" w:cs="Times New Roman"/>
        </w:rPr>
        <w:t>социальный статус (ребенок (ребенок-инвалид),</w:t>
      </w:r>
      <w:proofErr w:type="gramEnd"/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пенсионер, инвалид, </w:t>
      </w:r>
      <w:proofErr w:type="gramStart"/>
      <w:r w:rsidRPr="00527A00">
        <w:rPr>
          <w:rFonts w:ascii="Times New Roman" w:eastAsia="Times New Roman" w:hAnsi="Times New Roman" w:cs="Times New Roman"/>
        </w:rPr>
        <w:t>другое</w:t>
      </w:r>
      <w:proofErr w:type="gramEnd"/>
      <w:r w:rsidRPr="00527A00">
        <w:rPr>
          <w:rFonts w:ascii="Times New Roman" w:eastAsia="Times New Roman" w:hAnsi="Times New Roman" w:cs="Times New Roman"/>
        </w:rPr>
        <w:t>),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семейное положение (</w:t>
      </w:r>
      <w:proofErr w:type="gramStart"/>
      <w:r w:rsidRPr="00527A00">
        <w:rPr>
          <w:rFonts w:ascii="Times New Roman" w:eastAsia="Times New Roman" w:hAnsi="Times New Roman" w:cs="Times New Roman"/>
        </w:rPr>
        <w:t>одинокий</w:t>
      </w:r>
      <w:proofErr w:type="gramEnd"/>
      <w:r w:rsidRPr="00527A00">
        <w:rPr>
          <w:rFonts w:ascii="Times New Roman" w:eastAsia="Times New Roman" w:hAnsi="Times New Roman" w:cs="Times New Roman"/>
        </w:rPr>
        <w:t>, одиноко проживающий, семья, другое)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2.2. показания к оказанию </w:t>
      </w:r>
      <w:r w:rsidR="009F6864" w:rsidRPr="00527A00">
        <w:rPr>
          <w:rFonts w:ascii="Times New Roman" w:eastAsia="Times New Roman" w:hAnsi="Times New Roman" w:cs="Times New Roman"/>
        </w:rPr>
        <w:t xml:space="preserve">реабилитационной </w:t>
      </w:r>
      <w:r w:rsidRPr="00527A00">
        <w:rPr>
          <w:rFonts w:ascii="Times New Roman" w:eastAsia="Times New Roman" w:hAnsi="Times New Roman" w:cs="Times New Roman"/>
        </w:rPr>
        <w:t>помощи на основании заключения (рекомендаций) врача-специалиста 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__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2.3. численность граждан, которым планируется оказание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 в месяц</w:t>
      </w:r>
      <w:proofErr w:type="gramStart"/>
      <w:r w:rsidRPr="00527A00">
        <w:rPr>
          <w:rFonts w:ascii="Times New Roman" w:eastAsia="Times New Roman" w:hAnsi="Times New Roman" w:cs="Times New Roman"/>
        </w:rPr>
        <w:t>, 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___</w:t>
      </w:r>
      <w:r w:rsidRPr="00527A00">
        <w:rPr>
          <w:rFonts w:ascii="Times New Roman" w:eastAsia="Times New Roman" w:hAnsi="Times New Roman" w:cs="Times New Roman"/>
        </w:rPr>
        <w:t>;</w:t>
      </w:r>
      <w:proofErr w:type="gramEnd"/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2.4. другое 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</w:t>
      </w:r>
      <w:r w:rsidRPr="00527A00">
        <w:rPr>
          <w:rFonts w:ascii="Times New Roman" w:eastAsia="Times New Roman" w:hAnsi="Times New Roman" w:cs="Times New Roman"/>
        </w:rPr>
        <w:t>.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3. Информация о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: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3.1. перечень оказываемых получателю помощи услуг (выполняемых работ) 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3.2. объем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: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количество получателей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, которым в течение месяца необходимо оказать услуги (выполнить работы), _______ человек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продолжительность оказания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 ____ часов в сутки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периодичность оказания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 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срок оказания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 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3.3. место оказания </w:t>
      </w:r>
      <w:r w:rsidR="009F6864" w:rsidRPr="00527A00">
        <w:rPr>
          <w:rFonts w:ascii="Times New Roman" w:eastAsia="Times New Roman" w:hAnsi="Times New Roman" w:cs="Times New Roman"/>
        </w:rPr>
        <w:t>реабилитационной</w:t>
      </w:r>
      <w:r w:rsidRPr="00527A00">
        <w:rPr>
          <w:rFonts w:ascii="Times New Roman" w:eastAsia="Times New Roman" w:hAnsi="Times New Roman" w:cs="Times New Roman"/>
        </w:rPr>
        <w:t xml:space="preserve"> помощи 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proofErr w:type="gramStart"/>
      <w:r w:rsidRPr="00527A00">
        <w:rPr>
          <w:rFonts w:ascii="Times New Roman" w:eastAsia="Times New Roman" w:hAnsi="Times New Roman" w:cs="Times New Roman"/>
        </w:rPr>
        <w:t>(область, район,</w:t>
      </w:r>
      <w:proofErr w:type="gramEnd"/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  <w:r w:rsidRPr="00527A00">
        <w:rPr>
          <w:rFonts w:ascii="Times New Roman" w:eastAsia="Times New Roman" w:hAnsi="Times New Roman" w:cs="Times New Roman"/>
        </w:rPr>
        <w:t>;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населенный пункт)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 xml:space="preserve">3.4. требования к работнику, оказывающему </w:t>
      </w:r>
      <w:r w:rsidR="009F6864" w:rsidRPr="00527A00">
        <w:rPr>
          <w:rFonts w:ascii="Times New Roman" w:eastAsia="Times New Roman" w:hAnsi="Times New Roman" w:cs="Times New Roman"/>
        </w:rPr>
        <w:t>реабилитационную</w:t>
      </w:r>
      <w:r w:rsidRPr="00527A00">
        <w:rPr>
          <w:rFonts w:ascii="Times New Roman" w:eastAsia="Times New Roman" w:hAnsi="Times New Roman" w:cs="Times New Roman"/>
        </w:rPr>
        <w:t xml:space="preserve"> помощь, _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proofErr w:type="gramStart"/>
      <w:r w:rsidRPr="00527A00">
        <w:rPr>
          <w:rFonts w:ascii="Times New Roman" w:eastAsia="Times New Roman" w:hAnsi="Times New Roman" w:cs="Times New Roman"/>
        </w:rPr>
        <w:t>(образование, квалификация, опыт</w:t>
      </w:r>
      <w:proofErr w:type="gramEnd"/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.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и другое)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4. Размер запрашиваемой субсидии 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в месяц __________________________________ рублей.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5. Объем субсидий (прогнозируемый) на частичное финансирование расходов на реализацию проектов в области здравоохранения ________________________________</w:t>
      </w:r>
      <w:r w:rsidR="00425C2F">
        <w:rPr>
          <w:rFonts w:ascii="Times New Roman" w:eastAsia="Times New Roman" w:hAnsi="Times New Roman" w:cs="Times New Roman"/>
        </w:rPr>
        <w:t>____________________</w:t>
      </w:r>
    </w:p>
    <w:p w:rsidR="00617498" w:rsidRPr="00527A00" w:rsidRDefault="00617498" w:rsidP="00617498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</w:t>
      </w:r>
      <w:r w:rsidRPr="00527A00">
        <w:rPr>
          <w:rFonts w:ascii="Times New Roman" w:eastAsia="Times New Roman" w:hAnsi="Times New Roman" w:cs="Times New Roman"/>
        </w:rPr>
        <w:t>.</w:t>
      </w:r>
    </w:p>
    <w:p w:rsidR="00777485" w:rsidRPr="00715750" w:rsidRDefault="00617498" w:rsidP="00715750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</w:rPr>
      </w:pPr>
      <w:r w:rsidRPr="00527A00">
        <w:rPr>
          <w:rFonts w:ascii="Times New Roman" w:eastAsia="Times New Roman" w:hAnsi="Times New Roman" w:cs="Times New Roman"/>
        </w:rPr>
        <w:t>6. Ожидаемые результаты _________________________________________________</w:t>
      </w:r>
      <w:r w:rsidR="00425C2F">
        <w:rPr>
          <w:rFonts w:ascii="Times New Roman" w:eastAsia="Times New Roman" w:hAnsi="Times New Roman" w:cs="Times New Roman"/>
        </w:rPr>
        <w:t>____________</w:t>
      </w:r>
    </w:p>
    <w:sectPr w:rsidR="00777485" w:rsidRPr="00715750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86" w:rsidRDefault="00C86686">
      <w:pPr>
        <w:spacing w:after="0" w:line="240" w:lineRule="auto"/>
      </w:pPr>
      <w:r>
        <w:separator/>
      </w:r>
    </w:p>
  </w:endnote>
  <w:endnote w:type="continuationSeparator" w:id="0">
    <w:p w:rsidR="00C86686" w:rsidRDefault="00C8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86" w:rsidRDefault="00C86686">
      <w:pPr>
        <w:spacing w:after="0" w:line="240" w:lineRule="auto"/>
      </w:pPr>
      <w:r>
        <w:separator/>
      </w:r>
    </w:p>
  </w:footnote>
  <w:footnote w:type="continuationSeparator" w:id="0">
    <w:p w:rsidR="00C86686" w:rsidRDefault="00C8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>
    <w:nsid w:val="6F7C4178"/>
    <w:multiLevelType w:val="hybridMultilevel"/>
    <w:tmpl w:val="35DCA932"/>
    <w:lvl w:ilvl="0" w:tplc="8AA8B8FC">
      <w:start w:val="1"/>
      <w:numFmt w:val="decimal"/>
      <w:lvlText w:val="Приложение %1."/>
      <w:lvlJc w:val="left"/>
      <w:pPr>
        <w:ind w:left="971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56B61"/>
    <w:rsid w:val="00016577"/>
    <w:rsid w:val="00035C08"/>
    <w:rsid w:val="00040800"/>
    <w:rsid w:val="000437B5"/>
    <w:rsid w:val="00064017"/>
    <w:rsid w:val="00071A4C"/>
    <w:rsid w:val="000A6425"/>
    <w:rsid w:val="00111C2E"/>
    <w:rsid w:val="00140316"/>
    <w:rsid w:val="0014163D"/>
    <w:rsid w:val="0014677E"/>
    <w:rsid w:val="0019224A"/>
    <w:rsid w:val="001B49D3"/>
    <w:rsid w:val="001C1ED0"/>
    <w:rsid w:val="001D1989"/>
    <w:rsid w:val="001F2C51"/>
    <w:rsid w:val="002214AE"/>
    <w:rsid w:val="0025043E"/>
    <w:rsid w:val="002756CF"/>
    <w:rsid w:val="002864D5"/>
    <w:rsid w:val="00287AF5"/>
    <w:rsid w:val="002A0A92"/>
    <w:rsid w:val="002A0CDC"/>
    <w:rsid w:val="002A32EA"/>
    <w:rsid w:val="002A63D1"/>
    <w:rsid w:val="002D61BB"/>
    <w:rsid w:val="002D7540"/>
    <w:rsid w:val="002F23BA"/>
    <w:rsid w:val="00301144"/>
    <w:rsid w:val="00340A40"/>
    <w:rsid w:val="00342032"/>
    <w:rsid w:val="003566DC"/>
    <w:rsid w:val="003647BF"/>
    <w:rsid w:val="003851AC"/>
    <w:rsid w:val="00386FBD"/>
    <w:rsid w:val="00392F0D"/>
    <w:rsid w:val="003B6E34"/>
    <w:rsid w:val="003E2ADA"/>
    <w:rsid w:val="0040537B"/>
    <w:rsid w:val="004145C9"/>
    <w:rsid w:val="004255CD"/>
    <w:rsid w:val="00425C2F"/>
    <w:rsid w:val="004318F9"/>
    <w:rsid w:val="00435355"/>
    <w:rsid w:val="004468F1"/>
    <w:rsid w:val="004570B2"/>
    <w:rsid w:val="0045767C"/>
    <w:rsid w:val="00467783"/>
    <w:rsid w:val="00472773"/>
    <w:rsid w:val="004C553D"/>
    <w:rsid w:val="004C6AFC"/>
    <w:rsid w:val="004E030F"/>
    <w:rsid w:val="004E27D9"/>
    <w:rsid w:val="004E45C5"/>
    <w:rsid w:val="00505CBB"/>
    <w:rsid w:val="0052655C"/>
    <w:rsid w:val="00527A00"/>
    <w:rsid w:val="00536C88"/>
    <w:rsid w:val="00577C38"/>
    <w:rsid w:val="00580057"/>
    <w:rsid w:val="005E1D45"/>
    <w:rsid w:val="005E4D34"/>
    <w:rsid w:val="005F073D"/>
    <w:rsid w:val="006017CD"/>
    <w:rsid w:val="00602C34"/>
    <w:rsid w:val="006169B7"/>
    <w:rsid w:val="00617498"/>
    <w:rsid w:val="00620CF1"/>
    <w:rsid w:val="00623CF9"/>
    <w:rsid w:val="0063096F"/>
    <w:rsid w:val="006403A7"/>
    <w:rsid w:val="006442EA"/>
    <w:rsid w:val="00672B1F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15750"/>
    <w:rsid w:val="0074691D"/>
    <w:rsid w:val="00746DD7"/>
    <w:rsid w:val="0074756A"/>
    <w:rsid w:val="00767C19"/>
    <w:rsid w:val="00774EDC"/>
    <w:rsid w:val="00776EBF"/>
    <w:rsid w:val="00777485"/>
    <w:rsid w:val="00780EA3"/>
    <w:rsid w:val="007852FA"/>
    <w:rsid w:val="007C16DD"/>
    <w:rsid w:val="007C4E0E"/>
    <w:rsid w:val="007E66DF"/>
    <w:rsid w:val="007F04DD"/>
    <w:rsid w:val="007F0BC5"/>
    <w:rsid w:val="007F70CA"/>
    <w:rsid w:val="0081557D"/>
    <w:rsid w:val="008167A3"/>
    <w:rsid w:val="00823AFD"/>
    <w:rsid w:val="00830295"/>
    <w:rsid w:val="00851E12"/>
    <w:rsid w:val="0085328F"/>
    <w:rsid w:val="00854C84"/>
    <w:rsid w:val="008563A7"/>
    <w:rsid w:val="00862E0C"/>
    <w:rsid w:val="00866BC1"/>
    <w:rsid w:val="00873DD8"/>
    <w:rsid w:val="00892C51"/>
    <w:rsid w:val="008A5F02"/>
    <w:rsid w:val="008A693A"/>
    <w:rsid w:val="008E03BC"/>
    <w:rsid w:val="008E7C33"/>
    <w:rsid w:val="008F3CCF"/>
    <w:rsid w:val="009034EA"/>
    <w:rsid w:val="00904C99"/>
    <w:rsid w:val="009102EB"/>
    <w:rsid w:val="00914AC1"/>
    <w:rsid w:val="00914F02"/>
    <w:rsid w:val="00922912"/>
    <w:rsid w:val="009235A9"/>
    <w:rsid w:val="009267D7"/>
    <w:rsid w:val="00933F8B"/>
    <w:rsid w:val="00940B34"/>
    <w:rsid w:val="009832E7"/>
    <w:rsid w:val="009A01B0"/>
    <w:rsid w:val="009A7D44"/>
    <w:rsid w:val="009B4648"/>
    <w:rsid w:val="009E1BC9"/>
    <w:rsid w:val="009F4EC1"/>
    <w:rsid w:val="009F6864"/>
    <w:rsid w:val="009F7994"/>
    <w:rsid w:val="00A068E6"/>
    <w:rsid w:val="00A301CD"/>
    <w:rsid w:val="00A436BA"/>
    <w:rsid w:val="00A5194F"/>
    <w:rsid w:val="00A51CD3"/>
    <w:rsid w:val="00A51FF4"/>
    <w:rsid w:val="00A60ECA"/>
    <w:rsid w:val="00A63AEE"/>
    <w:rsid w:val="00A74F7E"/>
    <w:rsid w:val="00A77456"/>
    <w:rsid w:val="00AB1CE2"/>
    <w:rsid w:val="00AC7CB3"/>
    <w:rsid w:val="00B03F94"/>
    <w:rsid w:val="00B1696E"/>
    <w:rsid w:val="00B21B2B"/>
    <w:rsid w:val="00B22C04"/>
    <w:rsid w:val="00B2351F"/>
    <w:rsid w:val="00B24B70"/>
    <w:rsid w:val="00B30324"/>
    <w:rsid w:val="00B40701"/>
    <w:rsid w:val="00B4695D"/>
    <w:rsid w:val="00B63167"/>
    <w:rsid w:val="00B873B9"/>
    <w:rsid w:val="00B90498"/>
    <w:rsid w:val="00BA6A48"/>
    <w:rsid w:val="00BC0386"/>
    <w:rsid w:val="00BC1E52"/>
    <w:rsid w:val="00BC2AF8"/>
    <w:rsid w:val="00BD0E12"/>
    <w:rsid w:val="00BF03D5"/>
    <w:rsid w:val="00BF1DFF"/>
    <w:rsid w:val="00BF4FDE"/>
    <w:rsid w:val="00BF572D"/>
    <w:rsid w:val="00C10735"/>
    <w:rsid w:val="00C13F08"/>
    <w:rsid w:val="00C15E89"/>
    <w:rsid w:val="00C54725"/>
    <w:rsid w:val="00C62804"/>
    <w:rsid w:val="00C666C9"/>
    <w:rsid w:val="00C800D1"/>
    <w:rsid w:val="00C86686"/>
    <w:rsid w:val="00CB3959"/>
    <w:rsid w:val="00CB535A"/>
    <w:rsid w:val="00CC0494"/>
    <w:rsid w:val="00CD1F40"/>
    <w:rsid w:val="00CF528E"/>
    <w:rsid w:val="00CF61FD"/>
    <w:rsid w:val="00D05137"/>
    <w:rsid w:val="00D06E82"/>
    <w:rsid w:val="00D1103C"/>
    <w:rsid w:val="00D44327"/>
    <w:rsid w:val="00D51F1C"/>
    <w:rsid w:val="00D56F89"/>
    <w:rsid w:val="00D71359"/>
    <w:rsid w:val="00D9315B"/>
    <w:rsid w:val="00DB1135"/>
    <w:rsid w:val="00DB3FBD"/>
    <w:rsid w:val="00DC7FA0"/>
    <w:rsid w:val="00DD2D31"/>
    <w:rsid w:val="00DD6613"/>
    <w:rsid w:val="00DE0587"/>
    <w:rsid w:val="00E0383B"/>
    <w:rsid w:val="00E22BA7"/>
    <w:rsid w:val="00E2720F"/>
    <w:rsid w:val="00E42C63"/>
    <w:rsid w:val="00E516EA"/>
    <w:rsid w:val="00E536B9"/>
    <w:rsid w:val="00E65C8A"/>
    <w:rsid w:val="00E901BC"/>
    <w:rsid w:val="00E917E0"/>
    <w:rsid w:val="00E9711C"/>
    <w:rsid w:val="00EA426C"/>
    <w:rsid w:val="00EC1030"/>
    <w:rsid w:val="00EC3735"/>
    <w:rsid w:val="00EC5AD6"/>
    <w:rsid w:val="00EC7017"/>
    <w:rsid w:val="00F26911"/>
    <w:rsid w:val="00F50673"/>
    <w:rsid w:val="00F56B61"/>
    <w:rsid w:val="00F769A1"/>
    <w:rsid w:val="00F77CC4"/>
    <w:rsid w:val="00F81037"/>
    <w:rsid w:val="00F8771B"/>
    <w:rsid w:val="00F97628"/>
    <w:rsid w:val="00FB04E9"/>
    <w:rsid w:val="00FC0866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1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425C2F"/>
    <w:rPr>
      <w:rFonts w:ascii="Arial" w:hAnsi="Arial" w:cs="Arial"/>
    </w:rPr>
  </w:style>
  <w:style w:type="character" w:customStyle="1" w:styleId="word-wrapper">
    <w:name w:val="word-wrapper"/>
    <w:basedOn w:val="a0"/>
    <w:rsid w:val="00425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BEF0-2357-44F7-925E-6EB3C819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Ленькова Елена Александровна</cp:lastModifiedBy>
  <cp:revision>4</cp:revision>
  <cp:lastPrinted>2026-04-07T12:33:00Z</cp:lastPrinted>
  <dcterms:created xsi:type="dcterms:W3CDTF">2026-04-17T12:45:00Z</dcterms:created>
  <dcterms:modified xsi:type="dcterms:W3CDTF">2026-04-17T12:47:00Z</dcterms:modified>
</cp:coreProperties>
</file>